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F9" w:rsidRDefault="00565CF9" w:rsidP="00565CF9">
      <w:pPr>
        <w:jc w:val="center"/>
        <w:rPr>
          <w:sz w:val="24"/>
        </w:rPr>
      </w:pPr>
      <w:r>
        <w:rPr>
          <w:sz w:val="24"/>
        </w:rPr>
        <w:t>ОТДЕЛЕНИЕ МУНИЦИПАЛЬНОГО АВТОНОМНОГО ОБЩЕОБРАЗОВАТЕЛЬНОГО УЧРЕЖДЕНИЯ</w:t>
      </w:r>
    </w:p>
    <w:p w:rsidR="00565CF9" w:rsidRDefault="00565CF9" w:rsidP="00565CF9">
      <w:pPr>
        <w:jc w:val="center"/>
        <w:rPr>
          <w:b/>
          <w:sz w:val="24"/>
        </w:rPr>
      </w:pPr>
      <w:r>
        <w:rPr>
          <w:b/>
          <w:sz w:val="24"/>
        </w:rPr>
        <w:t>«МАЛЫШЕНСКАЯ СРЕДНЯЯ ОБЩЕОБРАЗОВАТЕЛЬНАЯ ШКОЛА»</w:t>
      </w:r>
    </w:p>
    <w:p w:rsidR="00565CF9" w:rsidRDefault="00565CF9" w:rsidP="00565CF9">
      <w:pPr>
        <w:jc w:val="center"/>
        <w:rPr>
          <w:b/>
          <w:sz w:val="24"/>
        </w:rPr>
      </w:pPr>
      <w:r>
        <w:rPr>
          <w:b/>
          <w:sz w:val="24"/>
        </w:rPr>
        <w:t>«ГОЛЫШМАНОВСКАЯ СРЕДНЯЯ ОБЩЕОБРАЗОВАТЕЛЬНАЯ ШКОЛА».</w:t>
      </w:r>
    </w:p>
    <w:p w:rsidR="00565CF9" w:rsidRDefault="00565CF9" w:rsidP="00565CF9">
      <w:pPr>
        <w:jc w:val="center"/>
        <w:rPr>
          <w:sz w:val="24"/>
        </w:rPr>
      </w:pPr>
      <w:r>
        <w:rPr>
          <w:sz w:val="24"/>
        </w:rPr>
        <w:t xml:space="preserve">ГОЛЫШМАНОВСКОГО РАЙОНА </w:t>
      </w:r>
    </w:p>
    <w:p w:rsidR="00565CF9" w:rsidRDefault="00565CF9" w:rsidP="00565CF9">
      <w:pPr>
        <w:jc w:val="center"/>
        <w:rPr>
          <w:sz w:val="24"/>
        </w:rPr>
      </w:pPr>
      <w:r>
        <w:rPr>
          <w:sz w:val="24"/>
        </w:rPr>
        <w:t>ТЮМЕНСКОЙ ОБЛАСТИ</w:t>
      </w:r>
    </w:p>
    <w:p w:rsidR="00565CF9" w:rsidRDefault="00565CF9" w:rsidP="00565CF9">
      <w:pPr>
        <w:rPr>
          <w:sz w:val="24"/>
        </w:rPr>
      </w:pPr>
    </w:p>
    <w:p w:rsidR="00565CF9" w:rsidRDefault="00565CF9" w:rsidP="00565CF9">
      <w:pPr>
        <w:rPr>
          <w:b/>
          <w:sz w:val="24"/>
        </w:rPr>
      </w:pPr>
      <w:r>
        <w:rPr>
          <w:b/>
          <w:sz w:val="24"/>
        </w:rPr>
        <w:t>«РАССМОТРЕНО»                                                «СОГЛАСОВАНО»                                                                    «УТВЕРЖДАЮ»</w:t>
      </w:r>
    </w:p>
    <w:p w:rsidR="00565CF9" w:rsidRDefault="00565CF9" w:rsidP="00565CF9">
      <w:pPr>
        <w:rPr>
          <w:sz w:val="24"/>
        </w:rPr>
      </w:pPr>
      <w:r>
        <w:rPr>
          <w:sz w:val="24"/>
        </w:rPr>
        <w:t>на педагогическом совете                                         заместитель директора:                                                               Директор школы:</w:t>
      </w:r>
    </w:p>
    <w:p w:rsidR="00565CF9" w:rsidRDefault="00565CF9" w:rsidP="00565CF9">
      <w:pPr>
        <w:rPr>
          <w:sz w:val="24"/>
        </w:rPr>
      </w:pPr>
      <w:r>
        <w:rPr>
          <w:sz w:val="24"/>
        </w:rPr>
        <w:t xml:space="preserve">Протокол № ___                                                      </w:t>
      </w:r>
      <w:proofErr w:type="spellStart"/>
      <w:r>
        <w:rPr>
          <w:sz w:val="24"/>
        </w:rPr>
        <w:t>___________Т.В.Носова</w:t>
      </w:r>
      <w:proofErr w:type="spellEnd"/>
      <w:r>
        <w:rPr>
          <w:sz w:val="24"/>
        </w:rPr>
        <w:t xml:space="preserve">                                          </w:t>
      </w:r>
      <w:proofErr w:type="spellStart"/>
      <w:r>
        <w:rPr>
          <w:sz w:val="24"/>
        </w:rPr>
        <w:t>______________С.В.Кнакнина</w:t>
      </w:r>
      <w:proofErr w:type="spellEnd"/>
    </w:p>
    <w:p w:rsidR="00565CF9" w:rsidRDefault="00A04BEA" w:rsidP="00565CF9">
      <w:pPr>
        <w:rPr>
          <w:sz w:val="24"/>
        </w:rPr>
      </w:pPr>
      <w:r>
        <w:rPr>
          <w:sz w:val="24"/>
        </w:rPr>
        <w:t xml:space="preserve">от __________2017 </w:t>
      </w:r>
      <w:r w:rsidR="00565CF9">
        <w:rPr>
          <w:sz w:val="24"/>
        </w:rPr>
        <w:t xml:space="preserve">г.                                                                                                                           </w:t>
      </w:r>
      <w:r w:rsidR="007425D8">
        <w:rPr>
          <w:sz w:val="24"/>
        </w:rPr>
        <w:t xml:space="preserve">    Приказ № </w:t>
      </w:r>
      <w:proofErr w:type="spellStart"/>
      <w:r w:rsidR="007425D8">
        <w:rPr>
          <w:sz w:val="24"/>
        </w:rPr>
        <w:t>___от</w:t>
      </w:r>
      <w:proofErr w:type="spellEnd"/>
      <w:r w:rsidR="007425D8">
        <w:rPr>
          <w:sz w:val="24"/>
        </w:rPr>
        <w:t xml:space="preserve"> _________2017 </w:t>
      </w:r>
      <w:r w:rsidR="00565CF9">
        <w:rPr>
          <w:sz w:val="24"/>
        </w:rPr>
        <w:t>г.</w:t>
      </w:r>
    </w:p>
    <w:p w:rsidR="00565CF9" w:rsidRDefault="00565CF9" w:rsidP="00565CF9">
      <w:pPr>
        <w:rPr>
          <w:sz w:val="24"/>
        </w:rPr>
      </w:pPr>
    </w:p>
    <w:p w:rsidR="00565CF9" w:rsidRDefault="00565CF9" w:rsidP="00565CF9">
      <w:pPr>
        <w:rPr>
          <w:sz w:val="24"/>
        </w:rPr>
      </w:pPr>
    </w:p>
    <w:p w:rsidR="00565CF9" w:rsidRDefault="00565CF9" w:rsidP="00565CF9">
      <w:pPr>
        <w:jc w:val="center"/>
        <w:rPr>
          <w:b/>
          <w:sz w:val="24"/>
        </w:rPr>
      </w:pPr>
    </w:p>
    <w:p w:rsidR="00565CF9" w:rsidRDefault="00565CF9" w:rsidP="00565CF9">
      <w:pPr>
        <w:jc w:val="center"/>
        <w:rPr>
          <w:b/>
          <w:sz w:val="24"/>
        </w:rPr>
      </w:pPr>
    </w:p>
    <w:p w:rsidR="00565CF9" w:rsidRDefault="00565CF9" w:rsidP="00565CF9">
      <w:pPr>
        <w:jc w:val="center"/>
        <w:rPr>
          <w:b/>
          <w:sz w:val="24"/>
        </w:rPr>
      </w:pPr>
    </w:p>
    <w:p w:rsidR="00565CF9" w:rsidRDefault="00565CF9" w:rsidP="00565CF9">
      <w:pPr>
        <w:jc w:val="center"/>
        <w:rPr>
          <w:b/>
          <w:sz w:val="24"/>
        </w:rPr>
      </w:pPr>
    </w:p>
    <w:p w:rsidR="00565CF9" w:rsidRDefault="00565CF9" w:rsidP="00565CF9">
      <w:pPr>
        <w:jc w:val="center"/>
        <w:rPr>
          <w:b/>
          <w:sz w:val="24"/>
        </w:rPr>
      </w:pPr>
    </w:p>
    <w:p w:rsidR="00565CF9" w:rsidRDefault="00565CF9" w:rsidP="00565CF9">
      <w:pPr>
        <w:jc w:val="center"/>
        <w:rPr>
          <w:b/>
          <w:sz w:val="24"/>
        </w:rPr>
      </w:pPr>
      <w:r>
        <w:rPr>
          <w:b/>
          <w:sz w:val="24"/>
        </w:rPr>
        <w:t>РАБОЧАЯ ПРОГРАММА</w:t>
      </w:r>
    </w:p>
    <w:p w:rsidR="00565CF9" w:rsidRDefault="00565CF9" w:rsidP="00565CF9">
      <w:pPr>
        <w:jc w:val="center"/>
        <w:rPr>
          <w:sz w:val="24"/>
        </w:rPr>
      </w:pPr>
      <w:r>
        <w:rPr>
          <w:sz w:val="24"/>
        </w:rPr>
        <w:t>по обществознанию</w:t>
      </w:r>
    </w:p>
    <w:p w:rsidR="00565CF9" w:rsidRDefault="00565CF9" w:rsidP="00565CF9">
      <w:pPr>
        <w:jc w:val="center"/>
        <w:rPr>
          <w:sz w:val="24"/>
        </w:rPr>
      </w:pPr>
      <w:r>
        <w:rPr>
          <w:sz w:val="24"/>
        </w:rPr>
        <w:t>для 10 класса.</w:t>
      </w:r>
    </w:p>
    <w:p w:rsidR="00565CF9" w:rsidRDefault="00565CF9" w:rsidP="00565CF9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65CF9" w:rsidRDefault="00565CF9" w:rsidP="00565CF9">
      <w:pPr>
        <w:jc w:val="center"/>
        <w:rPr>
          <w:sz w:val="24"/>
        </w:rPr>
      </w:pPr>
    </w:p>
    <w:p w:rsidR="00565CF9" w:rsidRDefault="00565CF9" w:rsidP="00565CF9">
      <w:pPr>
        <w:jc w:val="center"/>
        <w:rPr>
          <w:sz w:val="24"/>
        </w:rPr>
      </w:pPr>
    </w:p>
    <w:p w:rsidR="00565CF9" w:rsidRDefault="00565CF9" w:rsidP="00565CF9">
      <w:pPr>
        <w:jc w:val="center"/>
        <w:rPr>
          <w:sz w:val="24"/>
        </w:rPr>
      </w:pPr>
    </w:p>
    <w:p w:rsidR="00565CF9" w:rsidRDefault="00565CF9" w:rsidP="00565CF9">
      <w:pPr>
        <w:jc w:val="center"/>
        <w:rPr>
          <w:sz w:val="24"/>
        </w:rPr>
      </w:pPr>
    </w:p>
    <w:p w:rsidR="00565CF9" w:rsidRDefault="00565CF9" w:rsidP="00565CF9">
      <w:pPr>
        <w:jc w:val="center"/>
        <w:rPr>
          <w:sz w:val="24"/>
        </w:rPr>
      </w:pPr>
    </w:p>
    <w:p w:rsidR="00565CF9" w:rsidRDefault="00565CF9" w:rsidP="00565CF9">
      <w:pPr>
        <w:jc w:val="right"/>
        <w:rPr>
          <w:sz w:val="24"/>
        </w:rPr>
      </w:pPr>
      <w:r>
        <w:rPr>
          <w:sz w:val="24"/>
        </w:rPr>
        <w:t>Составитель: Костенко Ольга Анатольевна</w:t>
      </w:r>
    </w:p>
    <w:p w:rsidR="00565CF9" w:rsidRDefault="00565CF9" w:rsidP="00565CF9">
      <w:pPr>
        <w:jc w:val="right"/>
        <w:rPr>
          <w:sz w:val="24"/>
        </w:rPr>
      </w:pPr>
      <w:r>
        <w:rPr>
          <w:sz w:val="24"/>
        </w:rPr>
        <w:t>учитель истории, первой категории.</w:t>
      </w:r>
    </w:p>
    <w:p w:rsidR="00565CF9" w:rsidRDefault="00565CF9" w:rsidP="00565CF9">
      <w:pPr>
        <w:jc w:val="right"/>
        <w:rPr>
          <w:sz w:val="24"/>
        </w:rPr>
      </w:pPr>
    </w:p>
    <w:p w:rsidR="00565CF9" w:rsidRDefault="00565CF9" w:rsidP="00565CF9">
      <w:pPr>
        <w:jc w:val="right"/>
        <w:rPr>
          <w:sz w:val="24"/>
        </w:rPr>
      </w:pPr>
    </w:p>
    <w:p w:rsidR="00565CF9" w:rsidRDefault="00565CF9" w:rsidP="00565CF9">
      <w:pPr>
        <w:jc w:val="right"/>
        <w:rPr>
          <w:sz w:val="24"/>
        </w:rPr>
      </w:pPr>
    </w:p>
    <w:p w:rsidR="00565CF9" w:rsidRDefault="00565CF9" w:rsidP="00565CF9">
      <w:pPr>
        <w:jc w:val="right"/>
        <w:rPr>
          <w:sz w:val="24"/>
        </w:rPr>
      </w:pPr>
    </w:p>
    <w:p w:rsidR="00565CF9" w:rsidRDefault="00565CF9" w:rsidP="00565CF9">
      <w:pPr>
        <w:jc w:val="right"/>
        <w:rPr>
          <w:sz w:val="24"/>
        </w:rPr>
      </w:pPr>
    </w:p>
    <w:p w:rsidR="00565CF9" w:rsidRDefault="00565CF9" w:rsidP="00565CF9">
      <w:pPr>
        <w:rPr>
          <w:sz w:val="24"/>
        </w:rPr>
      </w:pPr>
    </w:p>
    <w:p w:rsidR="00565CF9" w:rsidRDefault="00565CF9" w:rsidP="00565CF9">
      <w:pPr>
        <w:jc w:val="center"/>
        <w:rPr>
          <w:sz w:val="24"/>
        </w:rPr>
      </w:pPr>
      <w:r>
        <w:rPr>
          <w:sz w:val="24"/>
        </w:rPr>
        <w:t>с. Голышманово</w:t>
      </w:r>
    </w:p>
    <w:p w:rsidR="00834A96" w:rsidRDefault="00834A96" w:rsidP="00BF4C54">
      <w:pPr>
        <w:jc w:val="center"/>
        <w:rPr>
          <w:b/>
          <w:bCs/>
          <w:sz w:val="20"/>
          <w:szCs w:val="20"/>
        </w:rPr>
      </w:pPr>
    </w:p>
    <w:p w:rsidR="00BE0D88" w:rsidRDefault="00BE0D88" w:rsidP="00BF4C54">
      <w:pPr>
        <w:jc w:val="center"/>
        <w:rPr>
          <w:b/>
          <w:bCs/>
          <w:sz w:val="22"/>
          <w:szCs w:val="22"/>
        </w:rPr>
      </w:pPr>
    </w:p>
    <w:p w:rsidR="00BE0D88" w:rsidRDefault="00BE0D88" w:rsidP="00BF4C54">
      <w:pPr>
        <w:jc w:val="center"/>
        <w:rPr>
          <w:b/>
          <w:bCs/>
          <w:sz w:val="22"/>
          <w:szCs w:val="22"/>
        </w:rPr>
      </w:pPr>
    </w:p>
    <w:p w:rsidR="00BE0D88" w:rsidRDefault="00BE0D88" w:rsidP="00BF4C54">
      <w:pPr>
        <w:jc w:val="center"/>
        <w:rPr>
          <w:b/>
          <w:bCs/>
          <w:sz w:val="22"/>
          <w:szCs w:val="22"/>
        </w:rPr>
      </w:pPr>
    </w:p>
    <w:p w:rsidR="00BF4C54" w:rsidRDefault="00BF4C54" w:rsidP="00BF4C54">
      <w:pPr>
        <w:jc w:val="center"/>
        <w:rPr>
          <w:b/>
          <w:bCs/>
          <w:sz w:val="22"/>
          <w:szCs w:val="22"/>
        </w:rPr>
      </w:pPr>
      <w:r w:rsidRPr="00FC1121">
        <w:rPr>
          <w:b/>
          <w:bCs/>
          <w:sz w:val="22"/>
          <w:szCs w:val="22"/>
        </w:rPr>
        <w:t>Пояснительная записка.</w:t>
      </w:r>
    </w:p>
    <w:p w:rsidR="00056FCB" w:rsidRPr="00103859" w:rsidRDefault="00056FCB" w:rsidP="00056FCB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03859">
        <w:rPr>
          <w:rFonts w:ascii="Times New Roman" w:hAnsi="Times New Roman" w:cs="Times New Roman"/>
          <w:b/>
          <w:sz w:val="24"/>
          <w:szCs w:val="24"/>
        </w:rPr>
        <w:t xml:space="preserve">Рабочая программа составлена на основании Федерального компонента государственного образовательного стандарта, утверждённого Приказом </w:t>
      </w:r>
      <w:proofErr w:type="spellStart"/>
      <w:r w:rsidRPr="00103859">
        <w:rPr>
          <w:rFonts w:ascii="Times New Roman" w:hAnsi="Times New Roman" w:cs="Times New Roman"/>
          <w:b/>
          <w:sz w:val="24"/>
          <w:szCs w:val="24"/>
        </w:rPr>
        <w:t>Минобразованияи</w:t>
      </w:r>
      <w:proofErr w:type="spellEnd"/>
      <w:r w:rsidRPr="00103859">
        <w:rPr>
          <w:rFonts w:ascii="Times New Roman" w:hAnsi="Times New Roman" w:cs="Times New Roman"/>
          <w:b/>
          <w:sz w:val="24"/>
          <w:szCs w:val="24"/>
        </w:rPr>
        <w:t xml:space="preserve"> науки РФ от 05.03.2004года №1089  примерной программы по учебному предмету «Обществознание».</w:t>
      </w:r>
    </w:p>
    <w:p w:rsidR="00056FCB" w:rsidRPr="00103859" w:rsidRDefault="00056FCB" w:rsidP="00056F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59">
        <w:rPr>
          <w:rFonts w:ascii="Times New Roman" w:hAnsi="Times New Roman" w:cs="Times New Roman"/>
          <w:b/>
          <w:sz w:val="24"/>
          <w:szCs w:val="24"/>
        </w:rPr>
        <w:t>1.Требования к уровню подготовки учащихся по учебному предмету «Обществознание».</w:t>
      </w:r>
    </w:p>
    <w:p w:rsidR="00056FCB" w:rsidRPr="00FC1121" w:rsidRDefault="00056FCB" w:rsidP="00BF4C54">
      <w:pPr>
        <w:jc w:val="center"/>
        <w:rPr>
          <w:b/>
          <w:bCs/>
          <w:sz w:val="22"/>
          <w:szCs w:val="22"/>
        </w:rPr>
      </w:pP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В результате изучения обществознания (включая экономику и право) на базовом уровне ученик должен: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C1121">
        <w:rPr>
          <w:rFonts w:ascii="Times New Roman" w:hAnsi="Times New Roman" w:cs="Times New Roman"/>
          <w:sz w:val="22"/>
          <w:szCs w:val="22"/>
        </w:rPr>
        <w:t>биосоциальную</w:t>
      </w:r>
      <w:proofErr w:type="spellEnd"/>
      <w:r w:rsidRPr="00FC1121">
        <w:rPr>
          <w:rFonts w:ascii="Times New Roman" w:hAnsi="Times New Roman" w:cs="Times New Roman"/>
          <w:sz w:val="22"/>
          <w:szCs w:val="22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особенности социально-гуманитарного познания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уметь: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1121">
        <w:rPr>
          <w:rFonts w:ascii="Times New Roman" w:hAnsi="Times New Roman" w:cs="Times New Roman"/>
          <w:sz w:val="22"/>
          <w:szCs w:val="22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подготавливать устное выступление, творческую работу по социальной проблематике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C1121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FC1121">
        <w:rPr>
          <w:rFonts w:ascii="Times New Roman" w:hAnsi="Times New Roman" w:cs="Times New Roman"/>
          <w:sz w:val="22"/>
          <w:szCs w:val="22"/>
        </w:rPr>
        <w:t>: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совершенствования собственной познавательной деятельности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решения практических жизненных проблем, возникающих в социальной деятельности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ориентировки в актуальных общественных событиях, определения личной гражданской позиции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предвидения возможных последствий определенных социальных действий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оценки происходящих событий и поведения людей с точки зрения морали и права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реализации и защиты прав человека и гражданина, осознанного выполнения гражданских обязанностей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056FCB" w:rsidRPr="00FC1121" w:rsidRDefault="00056FCB" w:rsidP="00056F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BF4C54" w:rsidRPr="00FC1121" w:rsidRDefault="00BF4C54" w:rsidP="00BF4C54">
      <w:pPr>
        <w:pStyle w:val="1"/>
        <w:rPr>
          <w:sz w:val="22"/>
          <w:szCs w:val="22"/>
        </w:rPr>
      </w:pPr>
    </w:p>
    <w:p w:rsidR="00BF4C54" w:rsidRPr="00FC1121" w:rsidRDefault="00056FCB" w:rsidP="00BF4C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BF4C54" w:rsidRPr="00FC1121">
        <w:rPr>
          <w:b/>
          <w:sz w:val="22"/>
          <w:szCs w:val="22"/>
        </w:rPr>
        <w:t>.Содержание учебного предмета</w:t>
      </w:r>
      <w:r>
        <w:rPr>
          <w:b/>
          <w:sz w:val="22"/>
          <w:szCs w:val="22"/>
        </w:rPr>
        <w:t xml:space="preserve"> «Обществознание»</w:t>
      </w:r>
      <w:r w:rsidR="00BF4C54" w:rsidRPr="00FC1121">
        <w:rPr>
          <w:b/>
          <w:sz w:val="22"/>
          <w:szCs w:val="22"/>
        </w:rPr>
        <w:t>.</w:t>
      </w:r>
    </w:p>
    <w:p w:rsidR="005C4BBD" w:rsidRPr="00FC1121" w:rsidRDefault="005C4BBD" w:rsidP="005C4BB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 xml:space="preserve">   Человек как результат биологической и </w:t>
      </w:r>
      <w:proofErr w:type="spellStart"/>
      <w:r w:rsidRPr="00FC1121">
        <w:rPr>
          <w:rFonts w:ascii="Times New Roman" w:hAnsi="Times New Roman" w:cs="Times New Roman"/>
          <w:sz w:val="22"/>
          <w:szCs w:val="22"/>
        </w:rPr>
        <w:t>социокультурной</w:t>
      </w:r>
      <w:proofErr w:type="spellEnd"/>
      <w:r w:rsidRPr="00FC1121">
        <w:rPr>
          <w:rFonts w:ascii="Times New Roman" w:hAnsi="Times New Roman" w:cs="Times New Roman"/>
          <w:sz w:val="22"/>
          <w:szCs w:val="22"/>
        </w:rPr>
        <w:t xml:space="preserve">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</w:t>
      </w:r>
      <w:proofErr w:type="spellStart"/>
      <w:r w:rsidRPr="00FC1121">
        <w:rPr>
          <w:rFonts w:ascii="Times New Roman" w:hAnsi="Times New Roman" w:cs="Times New Roman"/>
          <w:sz w:val="22"/>
          <w:szCs w:val="22"/>
        </w:rPr>
        <w:t>позноваемости</w:t>
      </w:r>
      <w:proofErr w:type="spellEnd"/>
      <w:r w:rsidRPr="00FC1121">
        <w:rPr>
          <w:rFonts w:ascii="Times New Roman" w:hAnsi="Times New Roman" w:cs="Times New Roman"/>
          <w:sz w:val="22"/>
          <w:szCs w:val="22"/>
        </w:rPr>
        <w:t xml:space="preserve">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5C4BBD" w:rsidRPr="00FC1121" w:rsidRDefault="005C4BBD" w:rsidP="005C4BB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5C4BBD" w:rsidRPr="00FC1121" w:rsidRDefault="00C05A12" w:rsidP="005C4B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Много вариантность</w:t>
      </w:r>
      <w:r w:rsidR="005C4BBD" w:rsidRPr="00FC1121">
        <w:rPr>
          <w:rFonts w:ascii="Times New Roman" w:hAnsi="Times New Roman" w:cs="Times New Roman"/>
          <w:sz w:val="22"/>
          <w:szCs w:val="22"/>
        </w:rPr>
        <w:t xml:space="preserve"> общественног</w:t>
      </w:r>
      <w:r w:rsidRPr="00FC1121">
        <w:rPr>
          <w:rFonts w:ascii="Times New Roman" w:hAnsi="Times New Roman" w:cs="Times New Roman"/>
          <w:sz w:val="22"/>
          <w:szCs w:val="22"/>
        </w:rPr>
        <w:t>о развития. Эволюция и революция как форма социального изменения</w:t>
      </w:r>
      <w:r w:rsidR="005C4BBD" w:rsidRPr="00FC1121">
        <w:rPr>
          <w:rFonts w:ascii="Times New Roman" w:hAnsi="Times New Roman" w:cs="Times New Roman"/>
          <w:sz w:val="22"/>
          <w:szCs w:val="22"/>
        </w:rPr>
        <w:t>. Понятие об</w:t>
      </w:r>
      <w:r w:rsidRPr="00FC1121">
        <w:rPr>
          <w:rFonts w:ascii="Times New Roman" w:hAnsi="Times New Roman" w:cs="Times New Roman"/>
          <w:sz w:val="22"/>
          <w:szCs w:val="22"/>
        </w:rPr>
        <w:t>щественного прогресса. Процессы глобализации</w:t>
      </w:r>
      <w:r w:rsidR="005C4BBD" w:rsidRPr="00FC1121">
        <w:rPr>
          <w:rFonts w:ascii="Times New Roman" w:hAnsi="Times New Roman" w:cs="Times New Roman"/>
          <w:sz w:val="22"/>
          <w:szCs w:val="22"/>
        </w:rPr>
        <w:t>. Общество и человек перед лицом угроз и вызовов XXI века.</w:t>
      </w:r>
    </w:p>
    <w:p w:rsidR="005C4BBD" w:rsidRPr="00FC1121" w:rsidRDefault="005C4BBD" w:rsidP="005C4B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Роль государства в экономике. Общественные блага. Внешние эффекты. Налоги, уплачиваемые предприятиями.</w:t>
      </w:r>
    </w:p>
    <w:p w:rsidR="005C4BBD" w:rsidRPr="00FC1121" w:rsidRDefault="00C05A12" w:rsidP="005C4B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Государственный бюджет. Государственный долг</w:t>
      </w:r>
      <w:r w:rsidR="005C4BBD" w:rsidRPr="00FC1121">
        <w:rPr>
          <w:rFonts w:ascii="Times New Roman" w:hAnsi="Times New Roman" w:cs="Times New Roman"/>
          <w:sz w:val="22"/>
          <w:szCs w:val="22"/>
        </w:rPr>
        <w:t xml:space="preserve">. Социальные отношения. Социальные группы. Социальная стратификация. Социальный конфликт. Виды социальных норм. Социальный </w:t>
      </w:r>
      <w:r w:rsidRPr="00FC1121">
        <w:rPr>
          <w:rFonts w:ascii="Times New Roman" w:hAnsi="Times New Roman" w:cs="Times New Roman"/>
          <w:sz w:val="22"/>
          <w:szCs w:val="22"/>
        </w:rPr>
        <w:t>контроль. Социальная мобильность</w:t>
      </w:r>
      <w:r w:rsidR="005C4BBD" w:rsidRPr="00FC1121">
        <w:rPr>
          <w:rFonts w:ascii="Times New Roman" w:hAnsi="Times New Roman" w:cs="Times New Roman"/>
          <w:sz w:val="22"/>
          <w:szCs w:val="22"/>
        </w:rPr>
        <w:t>. Молодежь как социальная группа, особенности молодежной субкультуры.</w:t>
      </w:r>
    </w:p>
    <w:p w:rsidR="005C4BBD" w:rsidRPr="00FC1121" w:rsidRDefault="005C4BBD" w:rsidP="005C4B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 xml:space="preserve">Этнические общности. Межнациональные отношения, </w:t>
      </w:r>
      <w:proofErr w:type="spellStart"/>
      <w:r w:rsidRPr="00FC1121">
        <w:rPr>
          <w:rFonts w:ascii="Times New Roman" w:hAnsi="Times New Roman" w:cs="Times New Roman"/>
          <w:sz w:val="22"/>
          <w:szCs w:val="22"/>
        </w:rPr>
        <w:t>этносоциальные</w:t>
      </w:r>
      <w:proofErr w:type="spellEnd"/>
      <w:r w:rsidRPr="00FC1121">
        <w:rPr>
          <w:rFonts w:ascii="Times New Roman" w:hAnsi="Times New Roman" w:cs="Times New Roman"/>
          <w:sz w:val="22"/>
          <w:szCs w:val="22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5C4BBD" w:rsidRPr="00FC1121" w:rsidRDefault="005C4BBD" w:rsidP="005C4B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Семья</w:t>
      </w:r>
      <w:r w:rsidR="00C05A12" w:rsidRPr="00FC1121">
        <w:rPr>
          <w:rFonts w:ascii="Times New Roman" w:hAnsi="Times New Roman" w:cs="Times New Roman"/>
          <w:sz w:val="22"/>
          <w:szCs w:val="22"/>
        </w:rPr>
        <w:t xml:space="preserve"> и брак. Проблема неполных семей. Современная демографическая ситуация в РФ</w:t>
      </w:r>
      <w:r w:rsidRPr="00FC1121">
        <w:rPr>
          <w:rFonts w:ascii="Times New Roman" w:hAnsi="Times New Roman" w:cs="Times New Roman"/>
          <w:sz w:val="22"/>
          <w:szCs w:val="22"/>
        </w:rPr>
        <w:t>.</w:t>
      </w:r>
    </w:p>
    <w:p w:rsidR="005C4BBD" w:rsidRPr="00FC1121" w:rsidRDefault="005C4BBD" w:rsidP="005C4B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Религиозные объединения и организации в Российской Федерации.</w:t>
      </w:r>
    </w:p>
    <w:p w:rsidR="005C4BBD" w:rsidRPr="00FC1121" w:rsidRDefault="005C4BBD" w:rsidP="005C4B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5C4BBD" w:rsidRPr="00FC1121" w:rsidRDefault="005C4BBD" w:rsidP="005C4B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Поли</w:t>
      </w:r>
      <w:r w:rsidR="00C05A12" w:rsidRPr="00FC1121">
        <w:rPr>
          <w:rFonts w:ascii="Times New Roman" w:hAnsi="Times New Roman" w:cs="Times New Roman"/>
          <w:sz w:val="22"/>
          <w:szCs w:val="22"/>
        </w:rPr>
        <w:t>тическая элита, особенности ее формирования в современной России</w:t>
      </w:r>
      <w:r w:rsidRPr="00FC1121">
        <w:rPr>
          <w:rFonts w:ascii="Times New Roman" w:hAnsi="Times New Roman" w:cs="Times New Roman"/>
          <w:sz w:val="22"/>
          <w:szCs w:val="22"/>
        </w:rPr>
        <w:t xml:space="preserve">. Политические партии и движения. Средства массовой информации в политической системе </w:t>
      </w:r>
      <w:r w:rsidR="00C05A12" w:rsidRPr="00FC1121">
        <w:rPr>
          <w:rFonts w:ascii="Times New Roman" w:hAnsi="Times New Roman" w:cs="Times New Roman"/>
          <w:sz w:val="22"/>
          <w:szCs w:val="22"/>
        </w:rPr>
        <w:t>общества. Политическая идеология</w:t>
      </w:r>
      <w:r w:rsidRPr="00FC1121">
        <w:rPr>
          <w:rFonts w:ascii="Times New Roman" w:hAnsi="Times New Roman" w:cs="Times New Roman"/>
          <w:sz w:val="22"/>
          <w:szCs w:val="22"/>
        </w:rPr>
        <w:t>.</w:t>
      </w:r>
    </w:p>
    <w:p w:rsidR="00C05A12" w:rsidRPr="00FC1121" w:rsidRDefault="00C05A12" w:rsidP="00C05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Политический процесс, его особенности в РФ</w:t>
      </w:r>
      <w:r w:rsidR="005C4BBD" w:rsidRPr="00FC1121">
        <w:rPr>
          <w:rFonts w:ascii="Times New Roman" w:hAnsi="Times New Roman" w:cs="Times New Roman"/>
          <w:sz w:val="22"/>
          <w:szCs w:val="22"/>
        </w:rPr>
        <w:t>. Избирательная кампания в Российской Федерации.</w:t>
      </w:r>
      <w:r w:rsidRPr="00FC1121">
        <w:rPr>
          <w:rFonts w:ascii="Times New Roman" w:hAnsi="Times New Roman" w:cs="Times New Roman"/>
          <w:sz w:val="22"/>
          <w:szCs w:val="22"/>
        </w:rPr>
        <w:t xml:space="preserve"> Право в системе социальных норм. Система российского права. Законотворческий процесс в Российской Федерации.</w:t>
      </w:r>
    </w:p>
    <w:p w:rsidR="00C05A12" w:rsidRPr="00FC1121" w:rsidRDefault="00C05A12" w:rsidP="00C05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</w:t>
      </w:r>
    </w:p>
    <w:p w:rsidR="00C05A12" w:rsidRPr="00FC1121" w:rsidRDefault="00C05A12" w:rsidP="00C05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служба. Права и обязанности налогоплательщиков.</w:t>
      </w:r>
    </w:p>
    <w:p w:rsidR="00461C05" w:rsidRDefault="00C05A12" w:rsidP="00C05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121">
        <w:rPr>
          <w:rFonts w:ascii="Times New Roman" w:hAnsi="Times New Roman" w:cs="Times New Roman"/>
          <w:sz w:val="22"/>
          <w:szCs w:val="22"/>
        </w:rPr>
        <w:t>Право на благоприятную окружающую среду и способы его защиты. Экологические правонарушения.</w:t>
      </w:r>
    </w:p>
    <w:p w:rsidR="00056FCB" w:rsidRPr="00FC1121" w:rsidRDefault="00056FCB" w:rsidP="00C05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56FCB" w:rsidRPr="00103859" w:rsidRDefault="00056FCB" w:rsidP="00056F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59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водимых на усвоение каждой темы.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056FCB" w:rsidRPr="00103859" w:rsidTr="004D0F37">
        <w:tc>
          <w:tcPr>
            <w:tcW w:w="7393" w:type="dxa"/>
          </w:tcPr>
          <w:p w:rsidR="00056FCB" w:rsidRPr="00103859" w:rsidRDefault="00056FCB" w:rsidP="004D0F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.</w:t>
            </w:r>
          </w:p>
        </w:tc>
        <w:tc>
          <w:tcPr>
            <w:tcW w:w="7393" w:type="dxa"/>
          </w:tcPr>
          <w:p w:rsidR="00056FCB" w:rsidRPr="00103859" w:rsidRDefault="00056FCB" w:rsidP="004D0F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056FCB" w:rsidRPr="00056FCB" w:rsidTr="004D0F37">
        <w:tc>
          <w:tcPr>
            <w:tcW w:w="7393" w:type="dxa"/>
          </w:tcPr>
          <w:p w:rsidR="00056FCB" w:rsidRPr="00056FCB" w:rsidRDefault="00056FCB" w:rsidP="004D0F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6FCB">
              <w:rPr>
                <w:sz w:val="24"/>
                <w:szCs w:val="24"/>
              </w:rPr>
              <w:t>Человек как творец и творение культуры.</w:t>
            </w:r>
          </w:p>
        </w:tc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6FCB" w:rsidRPr="00056FCB" w:rsidTr="004D0F37"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сложная динамическая система  </w:t>
            </w:r>
          </w:p>
        </w:tc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6FCB" w:rsidRPr="00056FCB" w:rsidTr="004D0F37"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Экономическая сфера.</w:t>
            </w:r>
          </w:p>
        </w:tc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FCB" w:rsidRPr="00056FCB" w:rsidTr="004D0F37"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Социальная сфера.</w:t>
            </w:r>
          </w:p>
        </w:tc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6FCB" w:rsidRPr="00056FCB" w:rsidTr="004D0F37"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Политическая сферы</w:t>
            </w:r>
          </w:p>
        </w:tc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6FCB" w:rsidRPr="00056FCB" w:rsidTr="004D0F37"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6FCB" w:rsidRPr="00056FCB" w:rsidTr="004D0F37"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7393" w:type="dxa"/>
          </w:tcPr>
          <w:p w:rsidR="00056FCB" w:rsidRPr="00056FCB" w:rsidRDefault="00056FCB" w:rsidP="004D0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0D88" w:rsidRDefault="00BE0D88" w:rsidP="00056FCB">
      <w:pPr>
        <w:pStyle w:val="11"/>
        <w:shd w:val="clear" w:color="auto" w:fill="FFFFFF"/>
        <w:spacing w:before="10"/>
        <w:ind w:right="1"/>
        <w:rPr>
          <w:b/>
          <w:color w:val="000000"/>
          <w:spacing w:val="-2"/>
        </w:rPr>
      </w:pPr>
    </w:p>
    <w:p w:rsidR="008808EC" w:rsidRDefault="008808EC" w:rsidP="00461C05">
      <w:pPr>
        <w:pStyle w:val="11"/>
        <w:shd w:val="clear" w:color="auto" w:fill="FFFFFF"/>
        <w:spacing w:before="10"/>
        <w:ind w:right="1" w:firstLine="540"/>
        <w:jc w:val="center"/>
        <w:rPr>
          <w:b/>
          <w:color w:val="000000"/>
          <w:spacing w:val="-2"/>
        </w:rPr>
      </w:pPr>
    </w:p>
    <w:p w:rsidR="00900AA5" w:rsidRDefault="00A0011D" w:rsidP="00461C05">
      <w:pPr>
        <w:pStyle w:val="11"/>
        <w:shd w:val="clear" w:color="auto" w:fill="FFFFFF"/>
        <w:spacing w:before="10"/>
        <w:ind w:right="1" w:firstLine="54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lastRenderedPageBreak/>
        <w:t>Календарно-тематическое план</w:t>
      </w:r>
      <w:r w:rsidR="006503D2">
        <w:rPr>
          <w:b/>
          <w:color w:val="000000"/>
          <w:spacing w:val="-2"/>
        </w:rPr>
        <w:t>ирование</w:t>
      </w:r>
      <w:r w:rsidR="00461C05" w:rsidRPr="00834A96">
        <w:rPr>
          <w:b/>
          <w:color w:val="000000"/>
          <w:spacing w:val="-2"/>
        </w:rPr>
        <w:t>.</w:t>
      </w:r>
    </w:p>
    <w:p w:rsidR="00D7421C" w:rsidRPr="00834A96" w:rsidRDefault="00D7421C" w:rsidP="00461C05">
      <w:pPr>
        <w:pStyle w:val="11"/>
        <w:shd w:val="clear" w:color="auto" w:fill="FFFFFF"/>
        <w:spacing w:before="10"/>
        <w:ind w:right="1" w:firstLine="540"/>
        <w:jc w:val="center"/>
        <w:rPr>
          <w:b/>
          <w:color w:val="000000"/>
          <w:spacing w:val="-2"/>
        </w:rPr>
      </w:pPr>
    </w:p>
    <w:p w:rsidR="00BF4C54" w:rsidRPr="00834A96" w:rsidRDefault="00BF4C54" w:rsidP="00BE3AE5">
      <w:pPr>
        <w:jc w:val="center"/>
        <w:rPr>
          <w:b/>
          <w:bCs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5954"/>
        <w:gridCol w:w="1317"/>
        <w:gridCol w:w="1376"/>
        <w:gridCol w:w="5670"/>
      </w:tblGrid>
      <w:tr w:rsidR="001E7031" w:rsidRPr="001E7031" w:rsidTr="008808EC">
        <w:tc>
          <w:tcPr>
            <w:tcW w:w="675" w:type="dxa"/>
          </w:tcPr>
          <w:p w:rsidR="001E7031" w:rsidRPr="001E7031" w:rsidRDefault="001E7031" w:rsidP="00056FCB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№</w:t>
            </w:r>
          </w:p>
        </w:tc>
        <w:tc>
          <w:tcPr>
            <w:tcW w:w="5954" w:type="dxa"/>
          </w:tcPr>
          <w:p w:rsidR="001E7031" w:rsidRPr="001E7031" w:rsidRDefault="001E7031" w:rsidP="00056FCB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Название раздела, темы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Количество часов.</w:t>
            </w: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Дата проведения.</w:t>
            </w:r>
          </w:p>
        </w:tc>
        <w:tc>
          <w:tcPr>
            <w:tcW w:w="5670" w:type="dxa"/>
          </w:tcPr>
          <w:p w:rsidR="001E7031" w:rsidRPr="001E7031" w:rsidRDefault="001E7031" w:rsidP="0028290D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Домашнее задание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1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jc w:val="both"/>
              <w:rPr>
                <w:b/>
                <w:i/>
                <w:sz w:val="22"/>
              </w:rPr>
            </w:pPr>
            <w:r w:rsidRPr="001E7031">
              <w:rPr>
                <w:b/>
                <w:i/>
                <w:sz w:val="22"/>
              </w:rPr>
              <w:t>Человек как творец и творение культуры.</w:t>
            </w:r>
          </w:p>
          <w:p w:rsidR="001E7031" w:rsidRPr="001E7031" w:rsidRDefault="001E7031" w:rsidP="0028290D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 xml:space="preserve">Человек как результат биологической и </w:t>
            </w:r>
            <w:proofErr w:type="spellStart"/>
            <w:r w:rsidRPr="001E7031">
              <w:rPr>
                <w:sz w:val="22"/>
              </w:rPr>
              <w:t>социокультурной</w:t>
            </w:r>
            <w:proofErr w:type="spellEnd"/>
            <w:r w:rsidRPr="001E7031">
              <w:rPr>
                <w:sz w:val="22"/>
              </w:rPr>
              <w:t xml:space="preserve"> эволюции.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15</w:t>
            </w: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.3, выучить записи в тетради</w:t>
            </w:r>
            <w:proofErr w:type="gramStart"/>
            <w:r w:rsidRPr="001E7031">
              <w:rPr>
                <w:sz w:val="22"/>
              </w:rPr>
              <w:t>.</w:t>
            </w:r>
            <w:proofErr w:type="gramEnd"/>
            <w:r w:rsidRPr="001E7031">
              <w:rPr>
                <w:sz w:val="22"/>
              </w:rPr>
              <w:t xml:space="preserve"> </w:t>
            </w:r>
            <w:proofErr w:type="gramStart"/>
            <w:r w:rsidRPr="001E7031">
              <w:rPr>
                <w:sz w:val="22"/>
              </w:rPr>
              <w:t>в</w:t>
            </w:r>
            <w:proofErr w:type="gramEnd"/>
            <w:r w:rsidRPr="001E7031">
              <w:rPr>
                <w:sz w:val="22"/>
              </w:rPr>
              <w:t>опросы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2</w:t>
            </w:r>
          </w:p>
        </w:tc>
        <w:tc>
          <w:tcPr>
            <w:tcW w:w="5954" w:type="dxa"/>
          </w:tcPr>
          <w:p w:rsidR="001E7031" w:rsidRPr="001E7031" w:rsidRDefault="001E7031" w:rsidP="00CA20E6">
            <w:pPr>
              <w:rPr>
                <w:sz w:val="22"/>
              </w:rPr>
            </w:pPr>
            <w:r w:rsidRPr="001E7031">
              <w:rPr>
                <w:sz w:val="22"/>
              </w:rPr>
              <w:t xml:space="preserve">Практическая работа по теме «Человек как результат биологической и </w:t>
            </w:r>
            <w:proofErr w:type="spellStart"/>
            <w:r w:rsidRPr="001E7031">
              <w:rPr>
                <w:sz w:val="22"/>
              </w:rPr>
              <w:t>социокультурной</w:t>
            </w:r>
            <w:proofErr w:type="spellEnd"/>
            <w:r w:rsidRPr="001E7031">
              <w:rPr>
                <w:sz w:val="22"/>
              </w:rPr>
              <w:t xml:space="preserve"> эволюции».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Эссе с.35.</w:t>
            </w:r>
            <w:r w:rsidRPr="001E7031">
              <w:rPr>
                <w:sz w:val="22"/>
                <w:highlight w:val="lightGray"/>
              </w:rPr>
              <w:t xml:space="preserve"> Выполнение заданий ЕГЭ часть 2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3</w:t>
            </w:r>
          </w:p>
        </w:tc>
        <w:tc>
          <w:tcPr>
            <w:tcW w:w="5954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Мышление и деятельность.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.5,вопросы 1-6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4</w:t>
            </w:r>
          </w:p>
        </w:tc>
        <w:tc>
          <w:tcPr>
            <w:tcW w:w="5954" w:type="dxa"/>
          </w:tcPr>
          <w:p w:rsidR="001E7031" w:rsidRPr="001E7031" w:rsidRDefault="001E7031" w:rsidP="00CA20E6">
            <w:pPr>
              <w:rPr>
                <w:sz w:val="22"/>
              </w:rPr>
            </w:pPr>
            <w:r w:rsidRPr="001E7031">
              <w:rPr>
                <w:sz w:val="22"/>
              </w:rPr>
              <w:t xml:space="preserve"> Практическая  работа  по  теме: «Мышление и деятельность</w:t>
            </w:r>
            <w:proofErr w:type="gramStart"/>
            <w:r w:rsidRPr="001E7031">
              <w:rPr>
                <w:sz w:val="22"/>
              </w:rPr>
              <w:t>.»</w:t>
            </w:r>
            <w:proofErr w:type="gramEnd"/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понятия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5</w:t>
            </w:r>
          </w:p>
        </w:tc>
        <w:tc>
          <w:tcPr>
            <w:tcW w:w="5954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онятие культуры. Многообразие культур.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.8, выучить  определения, вопросы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6</w:t>
            </w:r>
          </w:p>
        </w:tc>
        <w:tc>
          <w:tcPr>
            <w:tcW w:w="5954" w:type="dxa"/>
          </w:tcPr>
          <w:p w:rsidR="001E7031" w:rsidRPr="001E7031" w:rsidRDefault="001E7031" w:rsidP="00CA20E6">
            <w:pPr>
              <w:rPr>
                <w:sz w:val="22"/>
              </w:rPr>
            </w:pPr>
            <w:r w:rsidRPr="001E7031">
              <w:rPr>
                <w:sz w:val="22"/>
              </w:rPr>
              <w:t>Практическая работа по теме: «Понятие культуры. Многообразие культур».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Эссе с. 90.</w:t>
            </w:r>
            <w:r w:rsidRPr="001E7031">
              <w:rPr>
                <w:sz w:val="22"/>
                <w:highlight w:val="lightGray"/>
              </w:rPr>
              <w:t xml:space="preserve"> Выполнение заданий ЕГЭ часть  2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7</w:t>
            </w:r>
          </w:p>
        </w:tc>
        <w:tc>
          <w:tcPr>
            <w:tcW w:w="5954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отребности и интересы. Свобода и необходимость в человеческой деятельности.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Выучить лекцию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8</w:t>
            </w:r>
          </w:p>
        </w:tc>
        <w:tc>
          <w:tcPr>
            <w:tcW w:w="5954" w:type="dxa"/>
          </w:tcPr>
          <w:p w:rsidR="001E7031" w:rsidRPr="001E7031" w:rsidRDefault="001E7031" w:rsidP="00B40358">
            <w:pPr>
              <w:rPr>
                <w:sz w:val="22"/>
              </w:rPr>
            </w:pPr>
            <w:r w:rsidRPr="001E7031">
              <w:rPr>
                <w:sz w:val="22"/>
              </w:rPr>
              <w:t>Практическая работа по теме: «Потребности и интересы. Свобода и необходимость в человеческой деятельности</w:t>
            </w:r>
            <w:proofErr w:type="gramStart"/>
            <w:r w:rsidRPr="001E7031">
              <w:rPr>
                <w:sz w:val="22"/>
              </w:rPr>
              <w:t>.».</w:t>
            </w:r>
            <w:proofErr w:type="gramEnd"/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п.1-6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9</w:t>
            </w:r>
          </w:p>
        </w:tc>
        <w:tc>
          <w:tcPr>
            <w:tcW w:w="5954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Виды человеческих знаний. Мировоззрение.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.4, выучить определен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10</w:t>
            </w:r>
          </w:p>
        </w:tc>
        <w:tc>
          <w:tcPr>
            <w:tcW w:w="5954" w:type="dxa"/>
          </w:tcPr>
          <w:p w:rsidR="001E7031" w:rsidRPr="001E7031" w:rsidRDefault="001E7031" w:rsidP="00B40358">
            <w:pPr>
              <w:rPr>
                <w:sz w:val="22"/>
              </w:rPr>
            </w:pPr>
            <w:r w:rsidRPr="001E7031">
              <w:rPr>
                <w:sz w:val="22"/>
              </w:rPr>
              <w:t xml:space="preserve"> Практическая  работа  по  теме: «Виды человеческих знаний. Мировоззрение</w:t>
            </w:r>
            <w:proofErr w:type="gramStart"/>
            <w:r w:rsidRPr="001E7031">
              <w:rPr>
                <w:sz w:val="22"/>
              </w:rPr>
              <w:t>.»</w:t>
            </w:r>
            <w:proofErr w:type="gramEnd"/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 определен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11</w:t>
            </w:r>
          </w:p>
        </w:tc>
        <w:tc>
          <w:tcPr>
            <w:tcW w:w="5954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Философия. Проблема познаваемости мира. Понятие истины, ее критерии.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. 9 прочитать. Выучить лекцию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12</w:t>
            </w:r>
          </w:p>
        </w:tc>
        <w:tc>
          <w:tcPr>
            <w:tcW w:w="5954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Наука. Основные особенности научного мышления. Естественные и социально-гуманитарные науки.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Выучить лекцию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13</w:t>
            </w:r>
          </w:p>
        </w:tc>
        <w:tc>
          <w:tcPr>
            <w:tcW w:w="5954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рактическая работа «Наука. Основные особенности научного мышления</w:t>
            </w:r>
            <w:proofErr w:type="gramStart"/>
            <w:r w:rsidRPr="001E7031">
              <w:rPr>
                <w:sz w:val="22"/>
              </w:rPr>
              <w:t>.».</w:t>
            </w:r>
            <w:proofErr w:type="gramEnd"/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14</w:t>
            </w:r>
          </w:p>
        </w:tc>
        <w:tc>
          <w:tcPr>
            <w:tcW w:w="5954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Религия. Искусство. Мораль. Право.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.7, записи в тетради прочитать, повторить тему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jc w:val="both"/>
              <w:rPr>
                <w:sz w:val="22"/>
              </w:rPr>
            </w:pPr>
            <w:r w:rsidRPr="001E7031">
              <w:rPr>
                <w:sz w:val="22"/>
              </w:rPr>
              <w:t>15</w:t>
            </w:r>
          </w:p>
        </w:tc>
        <w:tc>
          <w:tcPr>
            <w:tcW w:w="5954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Самостоятельная работа по теме: «Человек как творец и творение культуры»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1E7031">
            <w:pPr>
              <w:rPr>
                <w:sz w:val="22"/>
              </w:rPr>
            </w:pPr>
            <w:r w:rsidRPr="001E7031">
              <w:rPr>
                <w:sz w:val="22"/>
              </w:rPr>
              <w:t>16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b/>
                <w:sz w:val="22"/>
              </w:rPr>
            </w:pPr>
            <w:r w:rsidRPr="001E7031">
              <w:rPr>
                <w:b/>
                <w:sz w:val="22"/>
              </w:rPr>
              <w:t>Общество как сложная динамическая система.</w:t>
            </w:r>
          </w:p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Системное строение общества: элементы и подсистемы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10</w:t>
            </w: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jc w:val="center"/>
              <w:rPr>
                <w:sz w:val="22"/>
              </w:rPr>
            </w:pPr>
            <w:r w:rsidRPr="001E7031">
              <w:rPr>
                <w:sz w:val="22"/>
              </w:rPr>
              <w:t>П. 1,вопросы</w:t>
            </w:r>
            <w:proofErr w:type="gramStart"/>
            <w:r w:rsidRPr="001E7031">
              <w:rPr>
                <w:sz w:val="22"/>
              </w:rPr>
              <w:t xml:space="preserve"> ,</w:t>
            </w:r>
            <w:proofErr w:type="gramEnd"/>
            <w:r w:rsidRPr="001E7031">
              <w:rPr>
                <w:sz w:val="22"/>
              </w:rPr>
              <w:t xml:space="preserve"> выуч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17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рактическая работа по теме «Системное строение общества: элементы и подсистемы</w:t>
            </w:r>
            <w:proofErr w:type="gramStart"/>
            <w:r w:rsidRPr="001E7031">
              <w:rPr>
                <w:sz w:val="22"/>
              </w:rPr>
              <w:t>.»</w:t>
            </w:r>
            <w:proofErr w:type="gramEnd"/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Эссе с. 18.</w:t>
            </w:r>
            <w:r w:rsidRPr="001E7031">
              <w:rPr>
                <w:sz w:val="22"/>
                <w:highlight w:val="lightGray"/>
              </w:rPr>
              <w:t xml:space="preserve"> Выполнение заданий ЕГЭ часть 2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18</w:t>
            </w:r>
          </w:p>
        </w:tc>
        <w:tc>
          <w:tcPr>
            <w:tcW w:w="5954" w:type="dxa"/>
          </w:tcPr>
          <w:p w:rsidR="001E7031" w:rsidRPr="001E7031" w:rsidRDefault="001E7031" w:rsidP="00B40358">
            <w:pPr>
              <w:rPr>
                <w:sz w:val="22"/>
              </w:rPr>
            </w:pPr>
            <w:r w:rsidRPr="001E7031">
              <w:rPr>
                <w:sz w:val="22"/>
              </w:rPr>
              <w:t xml:space="preserve"> Социальное взаимодействие и общественные отношения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1E703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1E7031">
              <w:rPr>
                <w:sz w:val="22"/>
              </w:rPr>
              <w:t>П.2,</w:t>
            </w:r>
            <w:r w:rsidRPr="001E7031">
              <w:rPr>
                <w:color w:val="000000"/>
                <w:sz w:val="22"/>
              </w:rPr>
              <w:t xml:space="preserve">  подготовиться к повторительно-обобщающему уроку по главе </w:t>
            </w:r>
            <w:r w:rsidRPr="001E7031">
              <w:rPr>
                <w:color w:val="000000"/>
                <w:sz w:val="22"/>
                <w:lang w:val="en-US"/>
              </w:rPr>
              <w:t>I</w:t>
            </w:r>
            <w:r w:rsidRPr="001E7031">
              <w:rPr>
                <w:color w:val="000000"/>
                <w:sz w:val="22"/>
              </w:rPr>
              <w:t xml:space="preserve"> «Общество»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19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1E7031">
              <w:rPr>
                <w:color w:val="000000"/>
                <w:sz w:val="22"/>
              </w:rPr>
              <w:t>Практическая работа по теме: «</w:t>
            </w:r>
            <w:r w:rsidRPr="001E7031">
              <w:rPr>
                <w:sz w:val="22"/>
              </w:rPr>
              <w:t xml:space="preserve">Социальное взаимодействие и общественные отношения </w:t>
            </w:r>
            <w:r w:rsidRPr="001E7031">
              <w:rPr>
                <w:color w:val="000000"/>
                <w:sz w:val="22"/>
              </w:rPr>
              <w:t>»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20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Основные институты общества.</w:t>
            </w:r>
          </w:p>
        </w:tc>
        <w:tc>
          <w:tcPr>
            <w:tcW w:w="1317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D32A78">
            <w:pPr>
              <w:rPr>
                <w:sz w:val="22"/>
              </w:rPr>
            </w:pPr>
            <w:r w:rsidRPr="001E7031">
              <w:rPr>
                <w:sz w:val="22"/>
              </w:rPr>
              <w:t>Стр.10-12 учебника прочитать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lastRenderedPageBreak/>
              <w:t>21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Многовариантность</w:t>
            </w:r>
            <w:proofErr w:type="spellEnd"/>
            <w:r w:rsidRPr="001E7031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ого развития.</w:t>
            </w:r>
          </w:p>
        </w:tc>
        <w:tc>
          <w:tcPr>
            <w:tcW w:w="1317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D32A78">
            <w:pPr>
              <w:rPr>
                <w:sz w:val="22"/>
              </w:rPr>
            </w:pPr>
            <w:r w:rsidRPr="001E7031">
              <w:rPr>
                <w:sz w:val="22"/>
              </w:rPr>
              <w:t>Прочитать лекцию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22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Эволюция и революция как форма социального изменения.</w:t>
            </w:r>
          </w:p>
        </w:tc>
        <w:tc>
          <w:tcPr>
            <w:tcW w:w="1317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D32A78">
            <w:pPr>
              <w:rPr>
                <w:sz w:val="22"/>
              </w:rPr>
            </w:pPr>
            <w:r w:rsidRPr="001E7031">
              <w:rPr>
                <w:sz w:val="22"/>
              </w:rPr>
              <w:t>Выучить черты обществ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23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Понятие общественного прогресса. Процессы глобализации.</w:t>
            </w:r>
          </w:p>
        </w:tc>
        <w:tc>
          <w:tcPr>
            <w:tcW w:w="1317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D32A78">
            <w:pPr>
              <w:rPr>
                <w:sz w:val="22"/>
              </w:rPr>
            </w:pPr>
            <w:r w:rsidRPr="001E7031">
              <w:rPr>
                <w:sz w:val="22"/>
              </w:rPr>
              <w:t>Найти в интернете материал о современных военных конфликтах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24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Общество и человек перед лицом угроз и вызовов XXI века.</w:t>
            </w:r>
          </w:p>
        </w:tc>
        <w:tc>
          <w:tcPr>
            <w:tcW w:w="1317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D32A78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тему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25</w:t>
            </w:r>
          </w:p>
        </w:tc>
        <w:tc>
          <w:tcPr>
            <w:tcW w:w="5954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Контрольная работа по теме: «Общество как сложная динамическая система».</w:t>
            </w:r>
          </w:p>
        </w:tc>
        <w:tc>
          <w:tcPr>
            <w:tcW w:w="1317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771035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771035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26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кономическая сфера. </w:t>
            </w:r>
          </w:p>
          <w:p w:rsidR="001E7031" w:rsidRPr="001E7031" w:rsidRDefault="001E7031" w:rsidP="001E70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Роль государства в экономике.</w:t>
            </w:r>
          </w:p>
        </w:tc>
        <w:tc>
          <w:tcPr>
            <w:tcW w:w="1317" w:type="dxa"/>
          </w:tcPr>
          <w:p w:rsidR="001E7031" w:rsidRPr="001E7031" w:rsidRDefault="001E7031" w:rsidP="00D32A78">
            <w:pPr>
              <w:rPr>
                <w:sz w:val="22"/>
              </w:rPr>
            </w:pPr>
            <w:r w:rsidRPr="001E7031">
              <w:rPr>
                <w:sz w:val="22"/>
              </w:rPr>
              <w:t>4</w:t>
            </w:r>
          </w:p>
        </w:tc>
        <w:tc>
          <w:tcPr>
            <w:tcW w:w="1376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D32A78">
            <w:pPr>
              <w:rPr>
                <w:sz w:val="22"/>
              </w:rPr>
            </w:pPr>
            <w:r w:rsidRPr="001E7031">
              <w:rPr>
                <w:sz w:val="22"/>
              </w:rPr>
              <w:t xml:space="preserve">П.12,с.125-130.Прочитать  документ </w:t>
            </w:r>
            <w:proofErr w:type="gramStart"/>
            <w:r w:rsidRPr="001E7031">
              <w:rPr>
                <w:sz w:val="22"/>
              </w:rPr>
              <w:t>на</w:t>
            </w:r>
            <w:proofErr w:type="gramEnd"/>
            <w:r w:rsidRPr="001E7031">
              <w:rPr>
                <w:sz w:val="22"/>
              </w:rPr>
              <w:t xml:space="preserve"> с.135 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27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е блага. Внешние эффекты. </w:t>
            </w:r>
          </w:p>
        </w:tc>
        <w:tc>
          <w:tcPr>
            <w:tcW w:w="1317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D32A78">
            <w:pPr>
              <w:rPr>
                <w:sz w:val="22"/>
              </w:rPr>
            </w:pPr>
            <w:r w:rsidRPr="001E7031">
              <w:rPr>
                <w:sz w:val="22"/>
              </w:rPr>
              <w:t>П.12,вопросы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28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Налоги, уплачиваемые предприятиями.</w:t>
            </w:r>
          </w:p>
          <w:p w:rsidR="001E7031" w:rsidRPr="001E7031" w:rsidRDefault="001E7031" w:rsidP="00D32A7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D32A78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D32A78">
            <w:pPr>
              <w:rPr>
                <w:sz w:val="22"/>
              </w:rPr>
            </w:pPr>
            <w:r w:rsidRPr="001E7031">
              <w:rPr>
                <w:sz w:val="22"/>
              </w:rPr>
              <w:t>П.13,эссе с.154.</w:t>
            </w:r>
            <w:r w:rsidRPr="001E7031">
              <w:rPr>
                <w:sz w:val="22"/>
                <w:highlight w:val="lightGray"/>
              </w:rPr>
              <w:t xml:space="preserve"> Выполнение заданий ЕГЭ часть 2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29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бюджет. Государственный долг. 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 гл.4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30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b/>
                <w:sz w:val="22"/>
              </w:rPr>
            </w:pPr>
            <w:r w:rsidRPr="001E7031">
              <w:rPr>
                <w:sz w:val="22"/>
              </w:rPr>
              <w:t xml:space="preserve"> </w:t>
            </w:r>
            <w:r w:rsidRPr="001E7031">
              <w:rPr>
                <w:b/>
                <w:sz w:val="22"/>
              </w:rPr>
              <w:t>Социальная сфера.</w:t>
            </w:r>
          </w:p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Социальные отношения. Социальные группы. Социальная стратификация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14</w:t>
            </w: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14 прочитать, выуч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31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рактическая  работа по теме: «Социальная стратификация</w:t>
            </w:r>
            <w:proofErr w:type="gramStart"/>
            <w:r w:rsidRPr="001E7031">
              <w:rPr>
                <w:sz w:val="22"/>
              </w:rPr>
              <w:t>.»</w:t>
            </w:r>
            <w:proofErr w:type="gramEnd"/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Охарактеризуйте себя и членов своей  семьи как представителей  социальной структуры  общества, выбрав несколько различных критериев  социальной  стратификации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32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Социальный конфликт. Виды социальных норм. Социальный контроль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15 прочитать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33</w:t>
            </w:r>
          </w:p>
        </w:tc>
        <w:tc>
          <w:tcPr>
            <w:tcW w:w="5954" w:type="dxa"/>
          </w:tcPr>
          <w:p w:rsidR="001E7031" w:rsidRPr="001E7031" w:rsidRDefault="001E7031" w:rsidP="00F64B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Социальная мобильность. Молодежь как социальная группа, особенности молодежной субкультуры.</w:t>
            </w:r>
          </w:p>
        </w:tc>
        <w:tc>
          <w:tcPr>
            <w:tcW w:w="1317" w:type="dxa"/>
          </w:tcPr>
          <w:p w:rsidR="001E7031" w:rsidRPr="001E7031" w:rsidRDefault="001E7031" w:rsidP="00F64BC0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F64BC0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F64BC0">
            <w:pPr>
              <w:rPr>
                <w:sz w:val="22"/>
              </w:rPr>
            </w:pPr>
            <w:r w:rsidRPr="001E7031">
              <w:rPr>
                <w:sz w:val="22"/>
              </w:rPr>
              <w:t>П.16 прочитать, выучить понятия.</w:t>
            </w:r>
          </w:p>
        </w:tc>
      </w:tr>
      <w:tr w:rsidR="001E7031" w:rsidRPr="001E7031" w:rsidTr="008808EC">
        <w:trPr>
          <w:trHeight w:val="626"/>
        </w:trPr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34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 xml:space="preserve">Этнические общности. Межнациональные отношения, </w:t>
            </w:r>
            <w:proofErr w:type="spellStart"/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этносоциальные</w:t>
            </w:r>
            <w:proofErr w:type="spellEnd"/>
            <w:r w:rsidRPr="001E7031">
              <w:rPr>
                <w:rFonts w:ascii="Times New Roman" w:hAnsi="Times New Roman" w:cs="Times New Roman"/>
                <w:sz w:val="22"/>
                <w:szCs w:val="22"/>
              </w:rPr>
              <w:t xml:space="preserve"> конфликты, пути их разрешения.</w:t>
            </w:r>
          </w:p>
        </w:tc>
        <w:tc>
          <w:tcPr>
            <w:tcW w:w="1317" w:type="dxa"/>
          </w:tcPr>
          <w:p w:rsidR="001E7031" w:rsidRPr="001E7031" w:rsidRDefault="001E7031" w:rsidP="00F64BC0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F64BC0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F64BC0">
            <w:pPr>
              <w:rPr>
                <w:sz w:val="22"/>
              </w:rPr>
            </w:pPr>
            <w:r w:rsidRPr="001E7031">
              <w:rPr>
                <w:sz w:val="22"/>
              </w:rPr>
              <w:t>Эссе с.184.</w:t>
            </w:r>
            <w:r w:rsidRPr="001E7031">
              <w:rPr>
                <w:sz w:val="22"/>
                <w:highlight w:val="lightGray"/>
              </w:rPr>
              <w:t xml:space="preserve"> Выполнение заданий ЕГЭ часть 2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35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317" w:type="dxa"/>
          </w:tcPr>
          <w:p w:rsidR="001E7031" w:rsidRPr="001E7031" w:rsidRDefault="001E7031" w:rsidP="00F64BC0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F64BC0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F64BC0">
            <w:pPr>
              <w:rPr>
                <w:sz w:val="22"/>
              </w:rPr>
            </w:pPr>
            <w:r w:rsidRPr="001E7031">
              <w:rPr>
                <w:sz w:val="22"/>
              </w:rPr>
              <w:t>П. 17прочитать</w:t>
            </w:r>
            <w:proofErr w:type="gramStart"/>
            <w:r w:rsidRPr="001E7031">
              <w:rPr>
                <w:sz w:val="22"/>
              </w:rPr>
              <w:t xml:space="preserve"> ,</w:t>
            </w:r>
            <w:proofErr w:type="gramEnd"/>
            <w:r w:rsidRPr="001E7031">
              <w:rPr>
                <w:sz w:val="22"/>
              </w:rPr>
              <w:t>вопросы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36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Семья и брак. Проблема неполных семей. Современная демографическая ситуация в РФ.</w:t>
            </w:r>
          </w:p>
        </w:tc>
        <w:tc>
          <w:tcPr>
            <w:tcW w:w="1317" w:type="dxa"/>
          </w:tcPr>
          <w:p w:rsidR="001E7031" w:rsidRPr="001E7031" w:rsidRDefault="001E7031" w:rsidP="00F64BC0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F64BC0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F64BC0">
            <w:pPr>
              <w:rPr>
                <w:sz w:val="22"/>
              </w:rPr>
            </w:pPr>
            <w:r w:rsidRPr="001E7031">
              <w:rPr>
                <w:sz w:val="22"/>
              </w:rPr>
              <w:t>Выполнить задания с.195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37</w:t>
            </w:r>
          </w:p>
        </w:tc>
        <w:tc>
          <w:tcPr>
            <w:tcW w:w="5954" w:type="dxa"/>
          </w:tcPr>
          <w:p w:rsidR="001E7031" w:rsidRPr="001E7031" w:rsidRDefault="001E7031" w:rsidP="00F64BC0">
            <w:pPr>
              <w:rPr>
                <w:sz w:val="22"/>
              </w:rPr>
            </w:pPr>
            <w:r w:rsidRPr="001E7031">
              <w:rPr>
                <w:sz w:val="22"/>
              </w:rPr>
              <w:t>Практическая работа по теме: «Семья и брак</w:t>
            </w:r>
            <w:proofErr w:type="gramStart"/>
            <w:r w:rsidRPr="001E7031">
              <w:rPr>
                <w:sz w:val="22"/>
              </w:rPr>
              <w:t>.»</w:t>
            </w:r>
            <w:proofErr w:type="gramEnd"/>
          </w:p>
        </w:tc>
        <w:tc>
          <w:tcPr>
            <w:tcW w:w="1317" w:type="dxa"/>
          </w:tcPr>
          <w:p w:rsidR="001E7031" w:rsidRPr="001E7031" w:rsidRDefault="001E7031" w:rsidP="00F64BC0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F64BC0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F64BC0">
            <w:pPr>
              <w:rPr>
                <w:sz w:val="22"/>
              </w:rPr>
            </w:pPr>
            <w:r w:rsidRPr="001E7031">
              <w:rPr>
                <w:sz w:val="22"/>
              </w:rPr>
              <w:t>Выполнить задания с.207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38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Общественное и индивидуальное сознание. Социализация индивида. Социальная роль. Социальные роли в юношеском возрасте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18 прочитать, ответить на вопросы самопроверки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39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Духовная жизнь человека. Самосознание индивида и социальное поведение. Ценности и нормы. Мотивы и предпочтения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19 прочитать, с.207-213. Сообщения о молодежных субкультурах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40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Свобода и ответственность. Отклоняющееся поведение и его типы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DD39C6">
            <w:pPr>
              <w:rPr>
                <w:sz w:val="22"/>
              </w:rPr>
            </w:pPr>
            <w:r w:rsidRPr="001E7031">
              <w:rPr>
                <w:sz w:val="22"/>
              </w:rPr>
              <w:t xml:space="preserve">П.19, с.213-215, </w:t>
            </w:r>
          </w:p>
          <w:p w:rsidR="001E7031" w:rsidRPr="001E7031" w:rsidRDefault="001E7031" w:rsidP="00DD39C6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гл.4-5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41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 xml:space="preserve">Практическая работа по теме: «Свобода и ответственность. </w:t>
            </w:r>
            <w:r w:rsidRPr="001E7031">
              <w:rPr>
                <w:sz w:val="22"/>
              </w:rPr>
              <w:lastRenderedPageBreak/>
              <w:t>Отклоняющееся поведение и его типы»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DD39C6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lastRenderedPageBreak/>
              <w:t>42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Общественная значимость и личностный смысл образования. Знания, умения и навыки людей в условиях информационного общества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DD39C6">
            <w:pPr>
              <w:rPr>
                <w:sz w:val="22"/>
              </w:rPr>
            </w:pPr>
            <w:r w:rsidRPr="001E7031">
              <w:rPr>
                <w:sz w:val="22"/>
              </w:rPr>
              <w:t>Выучить лекцию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43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Самостоятельная работа по теме:        « Социальная сфера»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Эссе стр.218</w:t>
            </w:r>
            <w:r w:rsidRPr="001E7031">
              <w:rPr>
                <w:sz w:val="22"/>
                <w:highlight w:val="lightGray"/>
              </w:rPr>
              <w:t xml:space="preserve"> Выполнение заданий ЕГЭ часть 2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44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b/>
                <w:sz w:val="22"/>
                <w:szCs w:val="22"/>
              </w:rPr>
              <w:t>Политическая сферы.</w:t>
            </w: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E7031" w:rsidRPr="001E7031" w:rsidRDefault="001E7031" w:rsidP="001E70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Политика как общественное явление. Понятие власти. Государство, его функции.</w:t>
            </w:r>
          </w:p>
        </w:tc>
        <w:tc>
          <w:tcPr>
            <w:tcW w:w="1317" w:type="dxa"/>
          </w:tcPr>
          <w:p w:rsidR="001E7031" w:rsidRPr="001E7031" w:rsidRDefault="001E7031" w:rsidP="00540D01">
            <w:pPr>
              <w:rPr>
                <w:sz w:val="22"/>
              </w:rPr>
            </w:pPr>
            <w:r w:rsidRPr="001E7031">
              <w:rPr>
                <w:sz w:val="22"/>
              </w:rPr>
              <w:t>11</w:t>
            </w:r>
          </w:p>
        </w:tc>
        <w:tc>
          <w:tcPr>
            <w:tcW w:w="1376" w:type="dxa"/>
          </w:tcPr>
          <w:p w:rsidR="001E7031" w:rsidRPr="001E7031" w:rsidRDefault="001E7031" w:rsidP="00540D01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540D01">
            <w:pPr>
              <w:rPr>
                <w:sz w:val="22"/>
              </w:rPr>
            </w:pPr>
            <w:r w:rsidRPr="001E7031">
              <w:rPr>
                <w:sz w:val="22"/>
              </w:rPr>
              <w:t>П.20 прочитать</w:t>
            </w:r>
            <w:proofErr w:type="gramStart"/>
            <w:r w:rsidRPr="001E7031">
              <w:rPr>
                <w:sz w:val="22"/>
              </w:rPr>
              <w:t xml:space="preserve"> ,</w:t>
            </w:r>
            <w:proofErr w:type="gramEnd"/>
            <w:r w:rsidRPr="001E7031">
              <w:rPr>
                <w:sz w:val="22"/>
              </w:rPr>
              <w:t>документ, вопросы к документу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45-46</w:t>
            </w:r>
          </w:p>
        </w:tc>
        <w:tc>
          <w:tcPr>
            <w:tcW w:w="5954" w:type="dxa"/>
          </w:tcPr>
          <w:p w:rsidR="001E7031" w:rsidRPr="001E7031" w:rsidRDefault="001E7031" w:rsidP="00540D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Политическая система. Типология политических режимов.</w:t>
            </w:r>
          </w:p>
        </w:tc>
        <w:tc>
          <w:tcPr>
            <w:tcW w:w="1317" w:type="dxa"/>
          </w:tcPr>
          <w:p w:rsidR="001E7031" w:rsidRPr="001E7031" w:rsidRDefault="001E7031" w:rsidP="00540D01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540D01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540D01">
            <w:pPr>
              <w:rPr>
                <w:sz w:val="22"/>
              </w:rPr>
            </w:pPr>
            <w:r w:rsidRPr="001E7031">
              <w:rPr>
                <w:sz w:val="22"/>
              </w:rPr>
              <w:t>П.21,вопросы</w:t>
            </w:r>
            <w:proofErr w:type="gramStart"/>
            <w:r w:rsidRPr="001E7031">
              <w:rPr>
                <w:sz w:val="22"/>
              </w:rPr>
              <w:t>.З</w:t>
            </w:r>
            <w:proofErr w:type="gramEnd"/>
            <w:r w:rsidRPr="001E7031">
              <w:rPr>
                <w:sz w:val="22"/>
              </w:rPr>
              <w:t>аписи в тетради, эссе с.241</w:t>
            </w:r>
            <w:r w:rsidRPr="001E7031">
              <w:rPr>
                <w:sz w:val="22"/>
                <w:highlight w:val="lightGray"/>
              </w:rPr>
              <w:t xml:space="preserve"> Выполнение заданий ЕГЭ часть 2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47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Демократия, ее основные ценности и признаки. Гражданское общество и государство.</w:t>
            </w:r>
          </w:p>
        </w:tc>
        <w:tc>
          <w:tcPr>
            <w:tcW w:w="1317" w:type="dxa"/>
          </w:tcPr>
          <w:p w:rsidR="001E7031" w:rsidRPr="001E7031" w:rsidRDefault="001E7031" w:rsidP="00540D01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540D01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540D01">
            <w:pPr>
              <w:rPr>
                <w:sz w:val="22"/>
              </w:rPr>
            </w:pPr>
            <w:r w:rsidRPr="001E7031">
              <w:rPr>
                <w:sz w:val="22"/>
              </w:rPr>
              <w:t>П.22 прочитать, выуч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48</w:t>
            </w:r>
          </w:p>
        </w:tc>
        <w:tc>
          <w:tcPr>
            <w:tcW w:w="5954" w:type="dxa"/>
          </w:tcPr>
          <w:p w:rsidR="001E7031" w:rsidRPr="001E7031" w:rsidRDefault="001E7031" w:rsidP="00540D01">
            <w:pPr>
              <w:rPr>
                <w:sz w:val="22"/>
              </w:rPr>
            </w:pPr>
            <w:r w:rsidRPr="001E7031">
              <w:rPr>
                <w:sz w:val="22"/>
              </w:rPr>
              <w:t xml:space="preserve">Практическая работа по теме: «Демократия, ее основные ценности и </w:t>
            </w:r>
            <w:r>
              <w:rPr>
                <w:sz w:val="22"/>
              </w:rPr>
              <w:t>признаки</w:t>
            </w:r>
            <w:r w:rsidRPr="001E7031">
              <w:rPr>
                <w:sz w:val="22"/>
              </w:rPr>
              <w:t>»</w:t>
            </w:r>
            <w:r>
              <w:rPr>
                <w:sz w:val="22"/>
              </w:rPr>
              <w:t>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Найти в интернете факты, который свидетельствуют о проблемах формирования правового государства в РФ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49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олитические партии и движения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Найти в интернете примеры проявления гражданской активности в РФ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50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олитический процесс, его особенности в РФ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23,задан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51</w:t>
            </w:r>
          </w:p>
        </w:tc>
        <w:tc>
          <w:tcPr>
            <w:tcW w:w="5954" w:type="dxa"/>
          </w:tcPr>
          <w:p w:rsidR="001E7031" w:rsidRPr="001E7031" w:rsidRDefault="001E7031" w:rsidP="00540D01">
            <w:pPr>
              <w:rPr>
                <w:sz w:val="22"/>
              </w:rPr>
            </w:pPr>
            <w:r w:rsidRPr="001E7031">
              <w:rPr>
                <w:sz w:val="22"/>
              </w:rPr>
              <w:t>Самостоятельная работа по теме: «Политический процесс»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понятия гл.6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52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Избирательная кампания в Российской Федерации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24,вопросы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53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7031">
              <w:rPr>
                <w:rFonts w:ascii="Times New Roman" w:hAnsi="Times New Roman" w:cs="Times New Roman"/>
                <w:sz w:val="22"/>
                <w:szCs w:val="22"/>
              </w:rPr>
              <w:t>Практическая  работа по теме: «Избирательная кампания в Российской Федерации»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гл.6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54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Самостоятельная работа по теме: «Политическая сфера»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55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b/>
                <w:sz w:val="22"/>
              </w:rPr>
            </w:pPr>
            <w:r w:rsidRPr="001E7031">
              <w:rPr>
                <w:b/>
                <w:sz w:val="22"/>
              </w:rPr>
              <w:t>Право.</w:t>
            </w:r>
          </w:p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 xml:space="preserve">Право в системе социальных норм. 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11</w:t>
            </w: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25,с.273-278,задан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56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Система Российского права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25,с.278-281,вопросы.</w:t>
            </w:r>
          </w:p>
        </w:tc>
      </w:tr>
      <w:tr w:rsidR="001E7031" w:rsidRPr="001E7031" w:rsidTr="008808EC">
        <w:trPr>
          <w:trHeight w:val="415"/>
        </w:trPr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57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Законотворческий проце</w:t>
            </w:r>
            <w:proofErr w:type="gramStart"/>
            <w:r w:rsidRPr="001E7031">
              <w:rPr>
                <w:sz w:val="22"/>
              </w:rPr>
              <w:t>сс в РФ</w:t>
            </w:r>
            <w:proofErr w:type="gramEnd"/>
            <w:r w:rsidRPr="001E7031">
              <w:rPr>
                <w:sz w:val="22"/>
              </w:rPr>
              <w:t>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26,таблица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58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рактическая  работа по теме: «Законотворческий процесс в РФ</w:t>
            </w:r>
            <w:proofErr w:type="gramStart"/>
            <w:r w:rsidRPr="001E7031">
              <w:rPr>
                <w:sz w:val="22"/>
              </w:rPr>
              <w:t>.»</w:t>
            </w:r>
            <w:proofErr w:type="gramEnd"/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Эссе  с.295</w:t>
            </w:r>
            <w:r w:rsidRPr="001E7031">
              <w:rPr>
                <w:sz w:val="22"/>
                <w:highlight w:val="lightGray"/>
              </w:rPr>
              <w:t xml:space="preserve"> Выполнение заданий ЕГЭ часть 2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59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Гражданство в РФ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27 прочитать, выучить понятия, схемы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60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рактическая работа по теме: «Гражданство в РФ»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Выполнить задания стр.305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61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Законодательство РФ о выборах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28,вопросы и задан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62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Воинская обязанность, альтернативная гражданская служба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.29 прочитать, выуч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63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Права и обязанности налогоплательщиков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E52CD4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6810B1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тему «Право»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64</w:t>
            </w:r>
          </w:p>
        </w:tc>
        <w:tc>
          <w:tcPr>
            <w:tcW w:w="5954" w:type="dxa"/>
          </w:tcPr>
          <w:p w:rsidR="001E7031" w:rsidRPr="001E7031" w:rsidRDefault="001E7031" w:rsidP="001E7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  <w:r w:rsidRPr="001E7031">
              <w:rPr>
                <w:rFonts w:eastAsiaTheme="minorEastAsia"/>
                <w:sz w:val="22"/>
              </w:rPr>
              <w:t>Право на благоприятную окружающую среду и способы его защиты. Экологические правонарушения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E52CD4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6810B1">
            <w:pPr>
              <w:rPr>
                <w:sz w:val="22"/>
              </w:rPr>
            </w:pPr>
            <w:r w:rsidRPr="001E7031">
              <w:rPr>
                <w:sz w:val="22"/>
              </w:rPr>
              <w:t>П.30 прочитать, выучить понятия, повторить тему  «Право»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65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Самостоятельная работа по теме: «Право»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E52CD4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6810B1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66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Итоговое повторение  раздел 1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E52CD4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6810B1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67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Итоговое повторение раздел 2,3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E52CD4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6810B1">
            <w:pPr>
              <w:rPr>
                <w:sz w:val="22"/>
              </w:rPr>
            </w:pPr>
            <w:r w:rsidRPr="001E7031">
              <w:rPr>
                <w:sz w:val="22"/>
              </w:rPr>
              <w:t>Повторить понятия.</w:t>
            </w:r>
          </w:p>
        </w:tc>
      </w:tr>
      <w:tr w:rsidR="001E7031" w:rsidRPr="001E7031" w:rsidTr="008808EC">
        <w:tc>
          <w:tcPr>
            <w:tcW w:w="675" w:type="dxa"/>
          </w:tcPr>
          <w:p w:rsidR="001E7031" w:rsidRPr="001E7031" w:rsidRDefault="001E7031" w:rsidP="004D0F37">
            <w:pPr>
              <w:rPr>
                <w:sz w:val="22"/>
              </w:rPr>
            </w:pPr>
            <w:r w:rsidRPr="001E7031">
              <w:rPr>
                <w:sz w:val="22"/>
              </w:rPr>
              <w:t>68</w:t>
            </w:r>
          </w:p>
        </w:tc>
        <w:tc>
          <w:tcPr>
            <w:tcW w:w="5954" w:type="dxa"/>
          </w:tcPr>
          <w:p w:rsidR="001E7031" w:rsidRPr="001E7031" w:rsidRDefault="001E7031" w:rsidP="0028290D">
            <w:pPr>
              <w:rPr>
                <w:sz w:val="22"/>
              </w:rPr>
            </w:pPr>
            <w:r w:rsidRPr="001E7031">
              <w:rPr>
                <w:sz w:val="22"/>
              </w:rPr>
              <w:t>Итоговая контрольная работа.</w:t>
            </w:r>
          </w:p>
        </w:tc>
        <w:tc>
          <w:tcPr>
            <w:tcW w:w="1317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1376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1E7031" w:rsidRPr="001E7031" w:rsidRDefault="001E7031" w:rsidP="0028290D">
            <w:pPr>
              <w:rPr>
                <w:sz w:val="22"/>
              </w:rPr>
            </w:pPr>
          </w:p>
        </w:tc>
      </w:tr>
    </w:tbl>
    <w:p w:rsidR="00B3596A" w:rsidRPr="001E7031" w:rsidRDefault="00B3596A">
      <w:pPr>
        <w:rPr>
          <w:sz w:val="22"/>
          <w:szCs w:val="22"/>
        </w:rPr>
      </w:pPr>
      <w:bookmarkStart w:id="0" w:name="_GoBack"/>
      <w:bookmarkEnd w:id="0"/>
    </w:p>
    <w:sectPr w:rsidR="00B3596A" w:rsidRPr="001E7031" w:rsidSect="008808EC">
      <w:pgSz w:w="16838" w:h="11906" w:orient="landscape"/>
      <w:pgMar w:top="568" w:right="1134" w:bottom="709" w:left="1134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33" w:rsidRDefault="003F1B33" w:rsidP="00C05A12">
      <w:r>
        <w:separator/>
      </w:r>
    </w:p>
  </w:endnote>
  <w:endnote w:type="continuationSeparator" w:id="1">
    <w:p w:rsidR="003F1B33" w:rsidRDefault="003F1B33" w:rsidP="00C05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33" w:rsidRDefault="003F1B33" w:rsidP="00C05A12">
      <w:r>
        <w:separator/>
      </w:r>
    </w:p>
  </w:footnote>
  <w:footnote w:type="continuationSeparator" w:id="1">
    <w:p w:rsidR="003F1B33" w:rsidRDefault="003F1B33" w:rsidP="00C05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EA3D0A"/>
    <w:lvl w:ilvl="0">
      <w:numFmt w:val="bullet"/>
      <w:lvlText w:val="*"/>
      <w:lvlJc w:val="left"/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AE5"/>
    <w:rsid w:val="000057EB"/>
    <w:rsid w:val="00006EF2"/>
    <w:rsid w:val="00011475"/>
    <w:rsid w:val="000122C9"/>
    <w:rsid w:val="000215C0"/>
    <w:rsid w:val="00025E4C"/>
    <w:rsid w:val="00031D84"/>
    <w:rsid w:val="00041A8A"/>
    <w:rsid w:val="00042682"/>
    <w:rsid w:val="000429D7"/>
    <w:rsid w:val="000457E2"/>
    <w:rsid w:val="0004585F"/>
    <w:rsid w:val="00055346"/>
    <w:rsid w:val="000561CB"/>
    <w:rsid w:val="00056FCB"/>
    <w:rsid w:val="00061B14"/>
    <w:rsid w:val="00064992"/>
    <w:rsid w:val="000654BB"/>
    <w:rsid w:val="00065832"/>
    <w:rsid w:val="00065995"/>
    <w:rsid w:val="00067394"/>
    <w:rsid w:val="00070A57"/>
    <w:rsid w:val="00074151"/>
    <w:rsid w:val="00084CF0"/>
    <w:rsid w:val="000862B6"/>
    <w:rsid w:val="00086BD8"/>
    <w:rsid w:val="00087182"/>
    <w:rsid w:val="00087BEB"/>
    <w:rsid w:val="00097E47"/>
    <w:rsid w:val="000A3916"/>
    <w:rsid w:val="000A3E02"/>
    <w:rsid w:val="000B2FAA"/>
    <w:rsid w:val="000B4691"/>
    <w:rsid w:val="000B5BF7"/>
    <w:rsid w:val="000B7798"/>
    <w:rsid w:val="000C57ED"/>
    <w:rsid w:val="000E3C32"/>
    <w:rsid w:val="000F1E67"/>
    <w:rsid w:val="00101749"/>
    <w:rsid w:val="00102B3E"/>
    <w:rsid w:val="001040F9"/>
    <w:rsid w:val="0011071B"/>
    <w:rsid w:val="001108A6"/>
    <w:rsid w:val="0011135B"/>
    <w:rsid w:val="001131A0"/>
    <w:rsid w:val="0011529B"/>
    <w:rsid w:val="00116A3D"/>
    <w:rsid w:val="00120FB4"/>
    <w:rsid w:val="00137C1F"/>
    <w:rsid w:val="001425B3"/>
    <w:rsid w:val="0015624C"/>
    <w:rsid w:val="00156E1A"/>
    <w:rsid w:val="00157394"/>
    <w:rsid w:val="00164A51"/>
    <w:rsid w:val="00170251"/>
    <w:rsid w:val="00174CC9"/>
    <w:rsid w:val="0017796B"/>
    <w:rsid w:val="0018184F"/>
    <w:rsid w:val="001829D2"/>
    <w:rsid w:val="00187A95"/>
    <w:rsid w:val="00187F53"/>
    <w:rsid w:val="001936A8"/>
    <w:rsid w:val="00194D78"/>
    <w:rsid w:val="00195538"/>
    <w:rsid w:val="00196C25"/>
    <w:rsid w:val="001A1A65"/>
    <w:rsid w:val="001B34EC"/>
    <w:rsid w:val="001B5872"/>
    <w:rsid w:val="001C05E8"/>
    <w:rsid w:val="001C1450"/>
    <w:rsid w:val="001C4B91"/>
    <w:rsid w:val="001C4F27"/>
    <w:rsid w:val="001C589A"/>
    <w:rsid w:val="001E6EF9"/>
    <w:rsid w:val="001E7031"/>
    <w:rsid w:val="001F0B77"/>
    <w:rsid w:val="001F0F03"/>
    <w:rsid w:val="001F1BF7"/>
    <w:rsid w:val="001F2B9E"/>
    <w:rsid w:val="001F61EA"/>
    <w:rsid w:val="00206644"/>
    <w:rsid w:val="0021787C"/>
    <w:rsid w:val="00224E69"/>
    <w:rsid w:val="002269A3"/>
    <w:rsid w:val="002310D6"/>
    <w:rsid w:val="00234648"/>
    <w:rsid w:val="002416C5"/>
    <w:rsid w:val="00243470"/>
    <w:rsid w:val="002533FC"/>
    <w:rsid w:val="0025556D"/>
    <w:rsid w:val="00270443"/>
    <w:rsid w:val="00271829"/>
    <w:rsid w:val="00274C9C"/>
    <w:rsid w:val="002768BD"/>
    <w:rsid w:val="00280D1A"/>
    <w:rsid w:val="002815F8"/>
    <w:rsid w:val="0028290D"/>
    <w:rsid w:val="00283BB0"/>
    <w:rsid w:val="002917B7"/>
    <w:rsid w:val="00293636"/>
    <w:rsid w:val="002A05EF"/>
    <w:rsid w:val="002A4052"/>
    <w:rsid w:val="002A6DCF"/>
    <w:rsid w:val="002A6F25"/>
    <w:rsid w:val="002B6BF3"/>
    <w:rsid w:val="002D037A"/>
    <w:rsid w:val="002D0E73"/>
    <w:rsid w:val="002D2FF4"/>
    <w:rsid w:val="002D4A77"/>
    <w:rsid w:val="002D5CC9"/>
    <w:rsid w:val="002F3DDB"/>
    <w:rsid w:val="00300CEA"/>
    <w:rsid w:val="00300E4B"/>
    <w:rsid w:val="00300FA8"/>
    <w:rsid w:val="003023E6"/>
    <w:rsid w:val="0030405D"/>
    <w:rsid w:val="003070B5"/>
    <w:rsid w:val="0031196C"/>
    <w:rsid w:val="00312BE8"/>
    <w:rsid w:val="00313433"/>
    <w:rsid w:val="0031718B"/>
    <w:rsid w:val="00325C78"/>
    <w:rsid w:val="00325D48"/>
    <w:rsid w:val="003319EA"/>
    <w:rsid w:val="00332078"/>
    <w:rsid w:val="00333913"/>
    <w:rsid w:val="00334F37"/>
    <w:rsid w:val="003355A6"/>
    <w:rsid w:val="00336830"/>
    <w:rsid w:val="00340444"/>
    <w:rsid w:val="003447EE"/>
    <w:rsid w:val="00344DD8"/>
    <w:rsid w:val="00347A41"/>
    <w:rsid w:val="0036262F"/>
    <w:rsid w:val="0037377B"/>
    <w:rsid w:val="00381D79"/>
    <w:rsid w:val="003A40D1"/>
    <w:rsid w:val="003B700D"/>
    <w:rsid w:val="003C2636"/>
    <w:rsid w:val="003C58AD"/>
    <w:rsid w:val="003D2640"/>
    <w:rsid w:val="003D2FA4"/>
    <w:rsid w:val="003D742D"/>
    <w:rsid w:val="003E353B"/>
    <w:rsid w:val="003F1B33"/>
    <w:rsid w:val="003F7C9F"/>
    <w:rsid w:val="003F7EA1"/>
    <w:rsid w:val="004032DA"/>
    <w:rsid w:val="00404A78"/>
    <w:rsid w:val="00405DC4"/>
    <w:rsid w:val="00423767"/>
    <w:rsid w:val="0043216D"/>
    <w:rsid w:val="0043490A"/>
    <w:rsid w:val="0044013E"/>
    <w:rsid w:val="004427DA"/>
    <w:rsid w:val="004444C4"/>
    <w:rsid w:val="004473F0"/>
    <w:rsid w:val="00447661"/>
    <w:rsid w:val="0045060F"/>
    <w:rsid w:val="00451F30"/>
    <w:rsid w:val="00457F10"/>
    <w:rsid w:val="0046120D"/>
    <w:rsid w:val="00461C05"/>
    <w:rsid w:val="00466973"/>
    <w:rsid w:val="00475EFA"/>
    <w:rsid w:val="00476D7E"/>
    <w:rsid w:val="00477230"/>
    <w:rsid w:val="00481B90"/>
    <w:rsid w:val="00482C22"/>
    <w:rsid w:val="00484CEF"/>
    <w:rsid w:val="00495666"/>
    <w:rsid w:val="00495768"/>
    <w:rsid w:val="00496EFC"/>
    <w:rsid w:val="004A1843"/>
    <w:rsid w:val="004A3CBE"/>
    <w:rsid w:val="004C0053"/>
    <w:rsid w:val="004C2B54"/>
    <w:rsid w:val="004D36ED"/>
    <w:rsid w:val="004D3E40"/>
    <w:rsid w:val="004D485D"/>
    <w:rsid w:val="004D6691"/>
    <w:rsid w:val="004E1B58"/>
    <w:rsid w:val="004E369D"/>
    <w:rsid w:val="004E4C25"/>
    <w:rsid w:val="004F3C28"/>
    <w:rsid w:val="004F5AA1"/>
    <w:rsid w:val="00500B91"/>
    <w:rsid w:val="00504002"/>
    <w:rsid w:val="00504860"/>
    <w:rsid w:val="00505642"/>
    <w:rsid w:val="00515568"/>
    <w:rsid w:val="00517D80"/>
    <w:rsid w:val="0052094F"/>
    <w:rsid w:val="00523C6B"/>
    <w:rsid w:val="0052617B"/>
    <w:rsid w:val="0052792E"/>
    <w:rsid w:val="00531F76"/>
    <w:rsid w:val="00540D01"/>
    <w:rsid w:val="0054183F"/>
    <w:rsid w:val="005449F8"/>
    <w:rsid w:val="00554088"/>
    <w:rsid w:val="005540E5"/>
    <w:rsid w:val="005604FD"/>
    <w:rsid w:val="00565CF9"/>
    <w:rsid w:val="005671E6"/>
    <w:rsid w:val="00575DD0"/>
    <w:rsid w:val="00581CA5"/>
    <w:rsid w:val="00583E14"/>
    <w:rsid w:val="00591AE6"/>
    <w:rsid w:val="00593D46"/>
    <w:rsid w:val="00595F73"/>
    <w:rsid w:val="00596CF5"/>
    <w:rsid w:val="005974D6"/>
    <w:rsid w:val="005A263D"/>
    <w:rsid w:val="005A5B41"/>
    <w:rsid w:val="005A6E67"/>
    <w:rsid w:val="005B419E"/>
    <w:rsid w:val="005B5814"/>
    <w:rsid w:val="005C01DF"/>
    <w:rsid w:val="005C4BBD"/>
    <w:rsid w:val="005C4E69"/>
    <w:rsid w:val="005C6E6A"/>
    <w:rsid w:val="005D4527"/>
    <w:rsid w:val="005E1AC7"/>
    <w:rsid w:val="005E4223"/>
    <w:rsid w:val="005E553A"/>
    <w:rsid w:val="005F2996"/>
    <w:rsid w:val="00614157"/>
    <w:rsid w:val="00621BE5"/>
    <w:rsid w:val="00626888"/>
    <w:rsid w:val="00631CDB"/>
    <w:rsid w:val="006335F9"/>
    <w:rsid w:val="006361BD"/>
    <w:rsid w:val="00647C38"/>
    <w:rsid w:val="006503D2"/>
    <w:rsid w:val="00661B2C"/>
    <w:rsid w:val="006621E8"/>
    <w:rsid w:val="006624C8"/>
    <w:rsid w:val="00663DD3"/>
    <w:rsid w:val="00671EB9"/>
    <w:rsid w:val="0067359C"/>
    <w:rsid w:val="00675A7B"/>
    <w:rsid w:val="006810B1"/>
    <w:rsid w:val="0068442C"/>
    <w:rsid w:val="006850DC"/>
    <w:rsid w:val="00690438"/>
    <w:rsid w:val="0069260D"/>
    <w:rsid w:val="00695CFB"/>
    <w:rsid w:val="006A4661"/>
    <w:rsid w:val="006A4983"/>
    <w:rsid w:val="006B266B"/>
    <w:rsid w:val="006B4384"/>
    <w:rsid w:val="006C11A2"/>
    <w:rsid w:val="006C3AD2"/>
    <w:rsid w:val="006C3ADC"/>
    <w:rsid w:val="006C3C55"/>
    <w:rsid w:val="006D1DE8"/>
    <w:rsid w:val="006D69C4"/>
    <w:rsid w:val="006D700F"/>
    <w:rsid w:val="006E3E84"/>
    <w:rsid w:val="006E6D33"/>
    <w:rsid w:val="006E734C"/>
    <w:rsid w:val="006F5441"/>
    <w:rsid w:val="006F5EB6"/>
    <w:rsid w:val="007023C1"/>
    <w:rsid w:val="00703C65"/>
    <w:rsid w:val="00705E82"/>
    <w:rsid w:val="00706F1E"/>
    <w:rsid w:val="00712EA6"/>
    <w:rsid w:val="00722894"/>
    <w:rsid w:val="00727526"/>
    <w:rsid w:val="007425D8"/>
    <w:rsid w:val="00752C00"/>
    <w:rsid w:val="00766D63"/>
    <w:rsid w:val="00771035"/>
    <w:rsid w:val="007714B9"/>
    <w:rsid w:val="00771C8A"/>
    <w:rsid w:val="007836DF"/>
    <w:rsid w:val="0078772E"/>
    <w:rsid w:val="00787922"/>
    <w:rsid w:val="00791488"/>
    <w:rsid w:val="00791DAE"/>
    <w:rsid w:val="0079492F"/>
    <w:rsid w:val="00795D79"/>
    <w:rsid w:val="007A175C"/>
    <w:rsid w:val="007A3B56"/>
    <w:rsid w:val="007A6B1A"/>
    <w:rsid w:val="007B4869"/>
    <w:rsid w:val="007B75E5"/>
    <w:rsid w:val="007C000E"/>
    <w:rsid w:val="007C1C0A"/>
    <w:rsid w:val="007C4161"/>
    <w:rsid w:val="007C6BD4"/>
    <w:rsid w:val="007D1838"/>
    <w:rsid w:val="007E05D4"/>
    <w:rsid w:val="007F047A"/>
    <w:rsid w:val="007F1BA0"/>
    <w:rsid w:val="007F2B06"/>
    <w:rsid w:val="0080026D"/>
    <w:rsid w:val="008037B1"/>
    <w:rsid w:val="00805CE4"/>
    <w:rsid w:val="008228CE"/>
    <w:rsid w:val="008304E5"/>
    <w:rsid w:val="00832859"/>
    <w:rsid w:val="00834A96"/>
    <w:rsid w:val="00835E33"/>
    <w:rsid w:val="00836715"/>
    <w:rsid w:val="00836CB1"/>
    <w:rsid w:val="00837606"/>
    <w:rsid w:val="008406D6"/>
    <w:rsid w:val="00840D98"/>
    <w:rsid w:val="00841817"/>
    <w:rsid w:val="00841869"/>
    <w:rsid w:val="00844060"/>
    <w:rsid w:val="00844AB0"/>
    <w:rsid w:val="0085409C"/>
    <w:rsid w:val="008550BA"/>
    <w:rsid w:val="008808EC"/>
    <w:rsid w:val="00882768"/>
    <w:rsid w:val="008945AE"/>
    <w:rsid w:val="0089610E"/>
    <w:rsid w:val="008A698D"/>
    <w:rsid w:val="008C1C62"/>
    <w:rsid w:val="008D06CE"/>
    <w:rsid w:val="008D4759"/>
    <w:rsid w:val="008E454D"/>
    <w:rsid w:val="008F6C5E"/>
    <w:rsid w:val="009002F7"/>
    <w:rsid w:val="00900AA5"/>
    <w:rsid w:val="00903428"/>
    <w:rsid w:val="009035CE"/>
    <w:rsid w:val="00910FF2"/>
    <w:rsid w:val="0091446E"/>
    <w:rsid w:val="009157F1"/>
    <w:rsid w:val="00924BE8"/>
    <w:rsid w:val="009260C9"/>
    <w:rsid w:val="009333D9"/>
    <w:rsid w:val="00945DB5"/>
    <w:rsid w:val="009528B8"/>
    <w:rsid w:val="0096199B"/>
    <w:rsid w:val="00971F45"/>
    <w:rsid w:val="009748EA"/>
    <w:rsid w:val="009779E1"/>
    <w:rsid w:val="00980118"/>
    <w:rsid w:val="00982B2A"/>
    <w:rsid w:val="00984323"/>
    <w:rsid w:val="00984A0A"/>
    <w:rsid w:val="00990B8B"/>
    <w:rsid w:val="00997EA3"/>
    <w:rsid w:val="009A39D8"/>
    <w:rsid w:val="009A7423"/>
    <w:rsid w:val="009B0285"/>
    <w:rsid w:val="009B548A"/>
    <w:rsid w:val="009C345B"/>
    <w:rsid w:val="009C427A"/>
    <w:rsid w:val="009D4479"/>
    <w:rsid w:val="009D60DC"/>
    <w:rsid w:val="009E6700"/>
    <w:rsid w:val="009E6A47"/>
    <w:rsid w:val="009E6C69"/>
    <w:rsid w:val="009F0730"/>
    <w:rsid w:val="009F1C07"/>
    <w:rsid w:val="009F577B"/>
    <w:rsid w:val="00A0011D"/>
    <w:rsid w:val="00A01823"/>
    <w:rsid w:val="00A04BEA"/>
    <w:rsid w:val="00A12F55"/>
    <w:rsid w:val="00A131F0"/>
    <w:rsid w:val="00A25ED2"/>
    <w:rsid w:val="00A32E34"/>
    <w:rsid w:val="00A33188"/>
    <w:rsid w:val="00A408CD"/>
    <w:rsid w:val="00A40CAB"/>
    <w:rsid w:val="00A50EEF"/>
    <w:rsid w:val="00A54E44"/>
    <w:rsid w:val="00A5531F"/>
    <w:rsid w:val="00A56F10"/>
    <w:rsid w:val="00A62052"/>
    <w:rsid w:val="00A6642B"/>
    <w:rsid w:val="00A72A05"/>
    <w:rsid w:val="00A76101"/>
    <w:rsid w:val="00A86581"/>
    <w:rsid w:val="00A876CF"/>
    <w:rsid w:val="00A87D95"/>
    <w:rsid w:val="00AA190A"/>
    <w:rsid w:val="00AA5718"/>
    <w:rsid w:val="00AB373B"/>
    <w:rsid w:val="00AC573F"/>
    <w:rsid w:val="00AE29E6"/>
    <w:rsid w:val="00AE76F6"/>
    <w:rsid w:val="00AF403E"/>
    <w:rsid w:val="00B06BA1"/>
    <w:rsid w:val="00B102AE"/>
    <w:rsid w:val="00B221AD"/>
    <w:rsid w:val="00B33445"/>
    <w:rsid w:val="00B33787"/>
    <w:rsid w:val="00B3596A"/>
    <w:rsid w:val="00B40358"/>
    <w:rsid w:val="00B43B31"/>
    <w:rsid w:val="00B53190"/>
    <w:rsid w:val="00B5689C"/>
    <w:rsid w:val="00B57D7E"/>
    <w:rsid w:val="00B6110C"/>
    <w:rsid w:val="00B63F16"/>
    <w:rsid w:val="00B64DAE"/>
    <w:rsid w:val="00B733A7"/>
    <w:rsid w:val="00B73BC6"/>
    <w:rsid w:val="00B73DF9"/>
    <w:rsid w:val="00B7565B"/>
    <w:rsid w:val="00B81BB0"/>
    <w:rsid w:val="00B85EA9"/>
    <w:rsid w:val="00B86217"/>
    <w:rsid w:val="00B95DF1"/>
    <w:rsid w:val="00BA324E"/>
    <w:rsid w:val="00BA7A99"/>
    <w:rsid w:val="00BB46E7"/>
    <w:rsid w:val="00BC0358"/>
    <w:rsid w:val="00BC53F0"/>
    <w:rsid w:val="00BC5814"/>
    <w:rsid w:val="00BC58B1"/>
    <w:rsid w:val="00BC5AE6"/>
    <w:rsid w:val="00BC7972"/>
    <w:rsid w:val="00BD3297"/>
    <w:rsid w:val="00BD4B6E"/>
    <w:rsid w:val="00BD598D"/>
    <w:rsid w:val="00BD7F7F"/>
    <w:rsid w:val="00BE0D88"/>
    <w:rsid w:val="00BE3AE5"/>
    <w:rsid w:val="00BF0FD9"/>
    <w:rsid w:val="00BF3B0B"/>
    <w:rsid w:val="00BF4C54"/>
    <w:rsid w:val="00BF671B"/>
    <w:rsid w:val="00C02F9B"/>
    <w:rsid w:val="00C02FC9"/>
    <w:rsid w:val="00C05658"/>
    <w:rsid w:val="00C05A12"/>
    <w:rsid w:val="00C14869"/>
    <w:rsid w:val="00C1508C"/>
    <w:rsid w:val="00C173DA"/>
    <w:rsid w:val="00C24C7E"/>
    <w:rsid w:val="00C37B3C"/>
    <w:rsid w:val="00C40134"/>
    <w:rsid w:val="00C42158"/>
    <w:rsid w:val="00C503F3"/>
    <w:rsid w:val="00C5374C"/>
    <w:rsid w:val="00C66CCC"/>
    <w:rsid w:val="00C67ED0"/>
    <w:rsid w:val="00C70601"/>
    <w:rsid w:val="00C721EF"/>
    <w:rsid w:val="00C75B0A"/>
    <w:rsid w:val="00C763C2"/>
    <w:rsid w:val="00C87D5C"/>
    <w:rsid w:val="00C91B4D"/>
    <w:rsid w:val="00C955BC"/>
    <w:rsid w:val="00C9606B"/>
    <w:rsid w:val="00C96801"/>
    <w:rsid w:val="00CA11B4"/>
    <w:rsid w:val="00CA20E6"/>
    <w:rsid w:val="00CA78E6"/>
    <w:rsid w:val="00CB092A"/>
    <w:rsid w:val="00CB42F3"/>
    <w:rsid w:val="00CB6ADD"/>
    <w:rsid w:val="00CC05D4"/>
    <w:rsid w:val="00CC5665"/>
    <w:rsid w:val="00CD04F4"/>
    <w:rsid w:val="00CD7A6A"/>
    <w:rsid w:val="00CE586B"/>
    <w:rsid w:val="00D03D4D"/>
    <w:rsid w:val="00D045CD"/>
    <w:rsid w:val="00D0676A"/>
    <w:rsid w:val="00D12BA6"/>
    <w:rsid w:val="00D22C73"/>
    <w:rsid w:val="00D256BD"/>
    <w:rsid w:val="00D3231D"/>
    <w:rsid w:val="00D32A78"/>
    <w:rsid w:val="00D33B21"/>
    <w:rsid w:val="00D374B1"/>
    <w:rsid w:val="00D42A8A"/>
    <w:rsid w:val="00D43D67"/>
    <w:rsid w:val="00D44428"/>
    <w:rsid w:val="00D45F16"/>
    <w:rsid w:val="00D55CFA"/>
    <w:rsid w:val="00D70ADC"/>
    <w:rsid w:val="00D739D8"/>
    <w:rsid w:val="00D7421C"/>
    <w:rsid w:val="00D755DB"/>
    <w:rsid w:val="00D75E0F"/>
    <w:rsid w:val="00D7688E"/>
    <w:rsid w:val="00D84728"/>
    <w:rsid w:val="00D91501"/>
    <w:rsid w:val="00D92950"/>
    <w:rsid w:val="00D93A39"/>
    <w:rsid w:val="00D95DB7"/>
    <w:rsid w:val="00DA5AA3"/>
    <w:rsid w:val="00DA7749"/>
    <w:rsid w:val="00DA7940"/>
    <w:rsid w:val="00DC0ABA"/>
    <w:rsid w:val="00DC38CF"/>
    <w:rsid w:val="00DC5F03"/>
    <w:rsid w:val="00DD39C6"/>
    <w:rsid w:val="00DD6A83"/>
    <w:rsid w:val="00DE01BE"/>
    <w:rsid w:val="00DE34CB"/>
    <w:rsid w:val="00DE5B06"/>
    <w:rsid w:val="00DF689B"/>
    <w:rsid w:val="00DF734D"/>
    <w:rsid w:val="00E04F83"/>
    <w:rsid w:val="00E1420D"/>
    <w:rsid w:val="00E144BC"/>
    <w:rsid w:val="00E15343"/>
    <w:rsid w:val="00E15D75"/>
    <w:rsid w:val="00E2109F"/>
    <w:rsid w:val="00E21567"/>
    <w:rsid w:val="00E23B17"/>
    <w:rsid w:val="00E23E64"/>
    <w:rsid w:val="00E33BE8"/>
    <w:rsid w:val="00E3718D"/>
    <w:rsid w:val="00E4357C"/>
    <w:rsid w:val="00E52CD4"/>
    <w:rsid w:val="00E54078"/>
    <w:rsid w:val="00E54D21"/>
    <w:rsid w:val="00E63C65"/>
    <w:rsid w:val="00E67520"/>
    <w:rsid w:val="00E74063"/>
    <w:rsid w:val="00E80E51"/>
    <w:rsid w:val="00E82260"/>
    <w:rsid w:val="00E83A76"/>
    <w:rsid w:val="00E84D0C"/>
    <w:rsid w:val="00E8509A"/>
    <w:rsid w:val="00E874A5"/>
    <w:rsid w:val="00E877BC"/>
    <w:rsid w:val="00E94610"/>
    <w:rsid w:val="00E96DF9"/>
    <w:rsid w:val="00EA5829"/>
    <w:rsid w:val="00EA6683"/>
    <w:rsid w:val="00EB26CA"/>
    <w:rsid w:val="00EB3CE1"/>
    <w:rsid w:val="00EC10E7"/>
    <w:rsid w:val="00EC1365"/>
    <w:rsid w:val="00EC2A84"/>
    <w:rsid w:val="00EC4920"/>
    <w:rsid w:val="00EC7227"/>
    <w:rsid w:val="00EC7730"/>
    <w:rsid w:val="00ED555C"/>
    <w:rsid w:val="00EE0440"/>
    <w:rsid w:val="00EE4792"/>
    <w:rsid w:val="00F03534"/>
    <w:rsid w:val="00F078BD"/>
    <w:rsid w:val="00F15A5B"/>
    <w:rsid w:val="00F242BA"/>
    <w:rsid w:val="00F243D6"/>
    <w:rsid w:val="00F31A0E"/>
    <w:rsid w:val="00F31DE3"/>
    <w:rsid w:val="00F32171"/>
    <w:rsid w:val="00F407F6"/>
    <w:rsid w:val="00F409B5"/>
    <w:rsid w:val="00F40F64"/>
    <w:rsid w:val="00F41CAA"/>
    <w:rsid w:val="00F50192"/>
    <w:rsid w:val="00F55A33"/>
    <w:rsid w:val="00F61C40"/>
    <w:rsid w:val="00F62E00"/>
    <w:rsid w:val="00F62FB9"/>
    <w:rsid w:val="00F64BC0"/>
    <w:rsid w:val="00F66FF1"/>
    <w:rsid w:val="00F70553"/>
    <w:rsid w:val="00F747F2"/>
    <w:rsid w:val="00F76EFD"/>
    <w:rsid w:val="00F82C5A"/>
    <w:rsid w:val="00F83776"/>
    <w:rsid w:val="00F85DA8"/>
    <w:rsid w:val="00F875C5"/>
    <w:rsid w:val="00F90253"/>
    <w:rsid w:val="00F90C62"/>
    <w:rsid w:val="00F961D0"/>
    <w:rsid w:val="00FA4999"/>
    <w:rsid w:val="00FA5303"/>
    <w:rsid w:val="00FC1121"/>
    <w:rsid w:val="00FC18DF"/>
    <w:rsid w:val="00FC6B22"/>
    <w:rsid w:val="00FC724D"/>
    <w:rsid w:val="00FD20AB"/>
    <w:rsid w:val="00FD499E"/>
    <w:rsid w:val="00FE21A0"/>
    <w:rsid w:val="00FE2DEE"/>
    <w:rsid w:val="00FF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C54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BE3AE5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BE3A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00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4C5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F4C5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F4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F4C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4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BF4C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32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5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5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5A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5A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80ED-C334-4AFA-833B-CAC76A63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6</Pages>
  <Words>2146</Words>
  <Characters>1223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Windows XP SP3</cp:lastModifiedBy>
  <cp:revision>407</cp:revision>
  <cp:lastPrinted>2017-08-30T05:40:00Z</cp:lastPrinted>
  <dcterms:created xsi:type="dcterms:W3CDTF">2011-08-28T15:04:00Z</dcterms:created>
  <dcterms:modified xsi:type="dcterms:W3CDTF">2017-08-30T05:40:00Z</dcterms:modified>
</cp:coreProperties>
</file>